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057C1855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Nichakan</w:t>
      </w:r>
      <w:proofErr w:type="spellEnd"/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Sukhumjitpitayotai</w:t>
      </w:r>
      <w:proofErr w:type="spellEnd"/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287910AC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ผลลัพท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155B8C34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BF3893">
        <w:rPr>
          <w:rFonts w:asciiTheme="majorBidi" w:hAnsiTheme="majorBidi" w:cs="Angsana New" w:hint="cs"/>
          <w:cs/>
        </w:rPr>
        <w:t>ผลลัพท์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</w:t>
      </w:r>
      <w:r w:rsidRPr="003D2CBC">
        <w:rPr>
          <w:rFonts w:asciiTheme="majorBidi" w:hAnsiTheme="majorBidi" w:cs="Angsana New"/>
          <w:szCs w:val="32"/>
          <w:cs/>
        </w:rPr>
        <w:lastRenderedPageBreak/>
        <w:t>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D0769A5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lastRenderedPageBreak/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</w:t>
      </w:r>
      <w:r w:rsidRPr="008C1489">
        <w:rPr>
          <w:rFonts w:asciiTheme="majorBidi" w:hAnsiTheme="majorBidi" w:cs="Angsana New"/>
          <w:szCs w:val="32"/>
          <w:cs/>
        </w:rPr>
        <w:lastRenderedPageBreak/>
        <w:t>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</w:t>
      </w:r>
      <w:r w:rsidRPr="003975B8">
        <w:rPr>
          <w:rFonts w:asciiTheme="majorBidi" w:hAnsiTheme="majorBidi" w:cs="Angsana New"/>
          <w:szCs w:val="32"/>
          <w:cs/>
        </w:rPr>
        <w:lastRenderedPageBreak/>
        <w:t xml:space="preserve">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r w:rsidR="00E4710C" w:rsidRPr="00E4710C">
        <w:rPr>
          <w:rFonts w:cs="Angsana New"/>
        </w:rPr>
        <w:t xml:space="preserve">open-source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="00992222" w:rsidRPr="0093163B">
        <w:rPr>
          <w:rFonts w:cs="Angsana New"/>
          <w:szCs w:val="32"/>
        </w:rPr>
        <w:t>Github</w:t>
      </w:r>
      <w:proofErr w:type="spellEnd"/>
      <w:r w:rsidR="00992222" w:rsidRPr="0093163B">
        <w:rPr>
          <w:rFonts w:cs="Angsana New"/>
          <w:szCs w:val="32"/>
        </w:rPr>
        <w:t xml:space="preserve">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 xml:space="preserve">: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อีกหนึ่งปัจจัยที่ทำให้มีผู้ใช้เยอะ  เพราะเป็น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57037076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ผลลัพท์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/>
          <w:szCs w:val="32"/>
          <w:cs/>
        </w:rPr>
      </w:pPr>
    </w:p>
    <w:p w14:paraId="51AF8996" w14:textId="06F01FC7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1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 xml:space="preserve">: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0BDBF20B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6CDD1ADE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 xml:space="preserve">โดยในงานโครงงานของผู้จัดทำนั้นได้นำผลลัพท์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3025D885" w:rsidR="008F78AC" w:rsidRDefault="001E2550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7035A1">
      <w:pPr>
        <w:pStyle w:val="ListParagraph"/>
        <w:tabs>
          <w:tab w:val="left" w:pos="7920"/>
        </w:tabs>
        <w:ind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479E60D8" w:rsidR="00387E6A" w:rsidRPr="0070746F" w:rsidRDefault="00387E6A" w:rsidP="007035A1">
      <w:pPr>
        <w:pStyle w:val="ListParagraph"/>
        <w:tabs>
          <w:tab w:val="left" w:pos="7920"/>
        </w:tabs>
        <w:ind w:firstLine="360"/>
        <w:rPr>
          <w:szCs w:val="32"/>
        </w:rPr>
      </w:pPr>
      <w:r w:rsidRPr="0070746F">
        <w:rPr>
          <w:rFonts w:hint="cs"/>
          <w:szCs w:val="32"/>
          <w:cs/>
        </w:rPr>
        <w:t>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5676CA79" w:rsidR="00AD1280" w:rsidRPr="0070746F" w:rsidRDefault="00AD1280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7247779" w:rsidR="008532CF" w:rsidRPr="0070746F" w:rsidRDefault="00DF6F15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47B45BCC" w:rsidR="00387E6A" w:rsidRPr="004B62CE" w:rsidRDefault="004B62CE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 w:rsidP="007035A1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="00F76129" w:rsidRPr="007035A1">
        <w:rPr>
          <w:rFonts w:asciiTheme="majorBidi" w:hAnsiTheme="majorBidi" w:hint="cs"/>
          <w:b/>
          <w:bCs/>
          <w:cs/>
        </w:rPr>
        <w:t xml:space="preserve">.1 </w:t>
      </w:r>
      <w:r w:rsidR="00F76129" w:rsidRPr="007035A1">
        <w:rPr>
          <w:rFonts w:asciiTheme="majorBidi" w:hAnsiTheme="majorBidi"/>
          <w:b/>
          <w:bCs/>
        </w:rPr>
        <w:t xml:space="preserve">Use Case </w:t>
      </w:r>
      <w:r w:rsidR="0049001B" w:rsidRPr="007035A1">
        <w:rPr>
          <w:rFonts w:asciiTheme="majorBidi" w:hAnsiTheme="majorBidi" w:hint="cs"/>
          <w:b/>
          <w:bCs/>
          <w:cs/>
        </w:rPr>
        <w:t>ดูผลลัพธ์สายงานของบัณฑิตย้อนหลัง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7035A1">
        <w:tc>
          <w:tcPr>
            <w:tcW w:w="8728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7035A1">
        <w:tc>
          <w:tcPr>
            <w:tcW w:w="8728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7035A1">
        <w:tc>
          <w:tcPr>
            <w:tcW w:w="8728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7035A1">
        <w:tc>
          <w:tcPr>
            <w:tcW w:w="8728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7035A1">
        <w:tc>
          <w:tcPr>
            <w:tcW w:w="8728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7035A1">
        <w:tc>
          <w:tcPr>
            <w:tcW w:w="8728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7035A1">
        <w:tc>
          <w:tcPr>
            <w:tcW w:w="8728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35A1" w:rsidRDefault="00436DD2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2 </w:t>
      </w:r>
      <w:r w:rsidRPr="007035A1">
        <w:rPr>
          <w:rFonts w:asciiTheme="majorBidi" w:hAnsiTheme="majorBidi"/>
          <w:b/>
          <w:bCs/>
        </w:rPr>
        <w:t>Use Case</w:t>
      </w:r>
      <w:r w:rsidR="00041A55" w:rsidRPr="007035A1">
        <w:rPr>
          <w:rFonts w:asciiTheme="majorBidi" w:hAnsiTheme="majorBidi" w:hint="cs"/>
          <w:b/>
          <w:bCs/>
          <w:cs/>
        </w:rPr>
        <w:t xml:space="preserve"> คาดการณ์ผลลัพธ์สายงาน</w:t>
      </w:r>
      <w:r w:rsidR="00AC0912" w:rsidRPr="007035A1">
        <w:rPr>
          <w:rFonts w:asciiTheme="majorBidi" w:hAnsiTheme="majorBidi" w:hint="cs"/>
          <w:b/>
          <w:bCs/>
          <w:cs/>
        </w:rPr>
        <w:t>ที่ทำได้</w:t>
      </w:r>
      <w:r w:rsidR="00041A55" w:rsidRPr="007035A1">
        <w:rPr>
          <w:rFonts w:asciiTheme="majorBidi" w:hAnsiTheme="majorBidi" w:hint="cs"/>
          <w:b/>
          <w:bCs/>
          <w:cs/>
        </w:rPr>
        <w:t>ของบัณฑิตในอนาคต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 w:rsidTr="007035A1">
        <w:tc>
          <w:tcPr>
            <w:tcW w:w="8728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 w:rsidTr="007035A1">
        <w:tc>
          <w:tcPr>
            <w:tcW w:w="8728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 w:rsidTr="007035A1">
        <w:tc>
          <w:tcPr>
            <w:tcW w:w="8728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 w:rsidTr="007035A1">
        <w:tc>
          <w:tcPr>
            <w:tcW w:w="8728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 w:rsidTr="007035A1">
        <w:tc>
          <w:tcPr>
            <w:tcW w:w="8728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 w:rsidTr="007035A1">
        <w:tc>
          <w:tcPr>
            <w:tcW w:w="8728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 w:rsidTr="007035A1">
        <w:tc>
          <w:tcPr>
            <w:tcW w:w="8728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5319252E" w:rsidR="00870D16" w:rsidRPr="007035A1" w:rsidRDefault="00870D1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24165C" w:rsidRPr="007035A1">
        <w:rPr>
          <w:rFonts w:asciiTheme="majorBidi" w:hAnsiTheme="majorBidi" w:hint="cs"/>
          <w:b/>
          <w:bCs/>
          <w:cs/>
        </w:rPr>
        <w:t>กรอกแบบฟอร์ม</w:t>
      </w:r>
      <w:r w:rsidR="00232D92" w:rsidRPr="007035A1">
        <w:rPr>
          <w:rFonts w:asciiTheme="majorBidi" w:hAnsiTheme="majorBidi" w:hint="cs"/>
          <w:b/>
          <w:bCs/>
          <w:cs/>
        </w:rPr>
        <w:t>เกรดสำหรับการวิเคราะห์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 w:rsidTr="007035A1">
        <w:tc>
          <w:tcPr>
            <w:tcW w:w="8728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 w:rsidTr="007035A1">
        <w:tc>
          <w:tcPr>
            <w:tcW w:w="8728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 w:rsidTr="007035A1">
        <w:tc>
          <w:tcPr>
            <w:tcW w:w="8728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 w:rsidTr="007035A1">
        <w:tc>
          <w:tcPr>
            <w:tcW w:w="8728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 w:rsidTr="007035A1">
        <w:tc>
          <w:tcPr>
            <w:tcW w:w="8728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 w:rsidTr="007035A1">
        <w:tc>
          <w:tcPr>
            <w:tcW w:w="8728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 w:rsidTr="007035A1">
        <w:tc>
          <w:tcPr>
            <w:tcW w:w="8728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35A1" w:rsidRDefault="00F759D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4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8823C5" w:rsidRPr="007035A1">
        <w:rPr>
          <w:rFonts w:asciiTheme="majorBidi" w:hAnsiTheme="majorBidi" w:hint="cs"/>
          <w:b/>
          <w:bCs/>
          <w:cs/>
        </w:rPr>
        <w:t>แสดงค่าความ</w:t>
      </w:r>
      <w:r w:rsidR="00AD7508" w:rsidRPr="007035A1">
        <w:rPr>
          <w:rFonts w:asciiTheme="majorBidi" w:hAnsiTheme="majorBidi" w:hint="cs"/>
          <w:b/>
          <w:bCs/>
          <w:cs/>
        </w:rPr>
        <w:t>ถนัด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 w:rsidTr="007035A1">
        <w:tc>
          <w:tcPr>
            <w:tcW w:w="8728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 w:rsidTr="007035A1">
        <w:tc>
          <w:tcPr>
            <w:tcW w:w="8728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 w:rsidTr="007035A1">
        <w:tc>
          <w:tcPr>
            <w:tcW w:w="8728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 w:rsidTr="007035A1">
        <w:tc>
          <w:tcPr>
            <w:tcW w:w="8728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 w:rsidTr="007035A1">
        <w:tc>
          <w:tcPr>
            <w:tcW w:w="8728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 w:rsidTr="007035A1">
        <w:tc>
          <w:tcPr>
            <w:tcW w:w="8728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 w:rsidTr="007035A1">
        <w:tc>
          <w:tcPr>
            <w:tcW w:w="8728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35A1" w:rsidRDefault="001D195D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2E6A54" w:rsidRPr="007035A1">
        <w:rPr>
          <w:rFonts w:asciiTheme="majorBidi" w:hAnsiTheme="majorBidi"/>
          <w:b/>
          <w:bCs/>
        </w:rPr>
        <w:t>5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7035A1">
        <w:tc>
          <w:tcPr>
            <w:tcW w:w="8728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7035A1">
        <w:tc>
          <w:tcPr>
            <w:tcW w:w="8728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7035A1">
        <w:tc>
          <w:tcPr>
            <w:tcW w:w="8728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7035A1">
        <w:tc>
          <w:tcPr>
            <w:tcW w:w="8728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7035A1">
        <w:tc>
          <w:tcPr>
            <w:tcW w:w="8728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7035A1">
        <w:tc>
          <w:tcPr>
            <w:tcW w:w="8728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7035A1">
        <w:tc>
          <w:tcPr>
            <w:tcW w:w="8728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35A1" w:rsidRDefault="002E6A5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Pr="007035A1">
        <w:rPr>
          <w:rFonts w:asciiTheme="majorBidi" w:hAnsiTheme="majorBidi"/>
          <w:b/>
          <w:bCs/>
        </w:rPr>
        <w:t>6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8728" w:type="dxa"/>
        <w:tblInd w:w="805" w:type="dxa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7035A1">
        <w:tc>
          <w:tcPr>
            <w:tcW w:w="8728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7035A1">
        <w:tc>
          <w:tcPr>
            <w:tcW w:w="8728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7035A1">
        <w:tc>
          <w:tcPr>
            <w:tcW w:w="8728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7035A1">
        <w:tc>
          <w:tcPr>
            <w:tcW w:w="8728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7035A1">
        <w:tc>
          <w:tcPr>
            <w:tcW w:w="8728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7035A1">
        <w:tc>
          <w:tcPr>
            <w:tcW w:w="8728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7035A1">
        <w:tc>
          <w:tcPr>
            <w:tcW w:w="8728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35A1" w:rsidRDefault="008D5C10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C86747" w:rsidRPr="007035A1">
        <w:rPr>
          <w:rFonts w:asciiTheme="majorBidi" w:hAnsiTheme="majorBidi" w:hint="cs"/>
          <w:b/>
          <w:bCs/>
          <w:cs/>
        </w:rPr>
        <w:t>7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ให้ข้อมูลนักศึกษา</w:t>
      </w:r>
      <w:r w:rsidR="00C86747" w:rsidRPr="007035A1">
        <w:rPr>
          <w:rFonts w:asciiTheme="majorBidi" w:hAnsiTheme="majorBidi" w:hint="cs"/>
          <w:b/>
          <w:bCs/>
          <w:cs/>
        </w:rPr>
        <w:t>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7035A1">
        <w:tc>
          <w:tcPr>
            <w:tcW w:w="8728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7035A1">
        <w:tc>
          <w:tcPr>
            <w:tcW w:w="8728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7035A1">
        <w:tc>
          <w:tcPr>
            <w:tcW w:w="8728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7035A1">
        <w:tc>
          <w:tcPr>
            <w:tcW w:w="8728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7035A1">
        <w:tc>
          <w:tcPr>
            <w:tcW w:w="8728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7035A1">
        <w:tc>
          <w:tcPr>
            <w:tcW w:w="8728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7035A1">
        <w:tc>
          <w:tcPr>
            <w:tcW w:w="8728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35A1" w:rsidRDefault="0016175F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3.8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อัพเดต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7035A1">
        <w:tc>
          <w:tcPr>
            <w:tcW w:w="8728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7035A1">
        <w:tc>
          <w:tcPr>
            <w:tcW w:w="8728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7035A1">
        <w:tc>
          <w:tcPr>
            <w:tcW w:w="8728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7035A1">
        <w:tc>
          <w:tcPr>
            <w:tcW w:w="8728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7035A1">
        <w:tc>
          <w:tcPr>
            <w:tcW w:w="8728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7035A1">
        <w:tc>
          <w:tcPr>
            <w:tcW w:w="8728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7035A1">
        <w:tc>
          <w:tcPr>
            <w:tcW w:w="8728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35A1" w:rsidRDefault="004F6E5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>ตาราง 3.</w:t>
      </w:r>
      <w:r w:rsidRPr="007035A1">
        <w:rPr>
          <w:rFonts w:asciiTheme="majorBidi" w:hAnsiTheme="majorBidi"/>
          <w:b/>
          <w:bCs/>
        </w:rPr>
        <w:t>9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ลบ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7035A1">
        <w:tc>
          <w:tcPr>
            <w:tcW w:w="8728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7035A1">
        <w:tc>
          <w:tcPr>
            <w:tcW w:w="8728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7035A1">
        <w:tc>
          <w:tcPr>
            <w:tcW w:w="8728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7035A1">
        <w:tc>
          <w:tcPr>
            <w:tcW w:w="8728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7035A1">
        <w:tc>
          <w:tcPr>
            <w:tcW w:w="8728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7035A1">
        <w:tc>
          <w:tcPr>
            <w:tcW w:w="8728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7035A1">
        <w:tc>
          <w:tcPr>
            <w:tcW w:w="8728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35A1" w:rsidRDefault="00600593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4F6E56" w:rsidRPr="007035A1">
        <w:rPr>
          <w:rFonts w:asciiTheme="majorBidi" w:hAnsiTheme="majorBidi"/>
          <w:b/>
          <w:bCs/>
        </w:rPr>
        <w:t>10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A44A9D" w:rsidRPr="007035A1">
        <w:rPr>
          <w:rFonts w:asciiTheme="majorBidi" w:hAnsiTheme="majorBidi" w:hint="cs"/>
          <w:b/>
          <w:bCs/>
          <w:cs/>
        </w:rPr>
        <w:t>ล็อคอินเข้าใช้งาน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7035A1">
        <w:tc>
          <w:tcPr>
            <w:tcW w:w="8728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7035A1">
        <w:tc>
          <w:tcPr>
            <w:tcW w:w="8728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7035A1">
        <w:tc>
          <w:tcPr>
            <w:tcW w:w="8728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7035A1">
        <w:tc>
          <w:tcPr>
            <w:tcW w:w="8728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7035A1">
        <w:tc>
          <w:tcPr>
            <w:tcW w:w="8728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7035A1">
        <w:tc>
          <w:tcPr>
            <w:tcW w:w="8728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7035A1">
        <w:tc>
          <w:tcPr>
            <w:tcW w:w="8728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7035A1" w:rsidRDefault="00725FE9" w:rsidP="007035A1">
      <w:pPr>
        <w:ind w:left="720" w:firstLine="0"/>
        <w:rPr>
          <w:rFonts w:asciiTheme="majorBidi" w:hAnsiTheme="majorBidi"/>
          <w:b/>
          <w:bCs/>
          <w:sz w:val="44"/>
          <w:szCs w:val="44"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16175F" w:rsidRPr="007035A1">
        <w:rPr>
          <w:rFonts w:asciiTheme="majorBidi" w:hAnsiTheme="majorBidi" w:hint="cs"/>
          <w:b/>
          <w:bCs/>
          <w:cs/>
        </w:rPr>
        <w:t>1</w:t>
      </w:r>
      <w:r w:rsidR="004F6E56" w:rsidRPr="007035A1">
        <w:rPr>
          <w:rFonts w:asciiTheme="majorBidi" w:hAnsiTheme="majorBidi"/>
          <w:b/>
          <w:bCs/>
        </w:rPr>
        <w:t>1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F936E8" w:rsidRPr="007035A1">
        <w:rPr>
          <w:rFonts w:asciiTheme="majorBidi" w:hAnsiTheme="majorBidi" w:hint="cs"/>
          <w:b/>
          <w:bCs/>
          <w:cs/>
        </w:rPr>
        <w:t>ทำนายพยากรณ์ผลลัพธ์และคาดการณ์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7035A1">
        <w:tc>
          <w:tcPr>
            <w:tcW w:w="8728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7035A1">
        <w:tc>
          <w:tcPr>
            <w:tcW w:w="8728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7035A1">
        <w:tc>
          <w:tcPr>
            <w:tcW w:w="8728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7035A1">
        <w:tc>
          <w:tcPr>
            <w:tcW w:w="8728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7035A1">
        <w:tc>
          <w:tcPr>
            <w:tcW w:w="8728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7035A1">
        <w:tc>
          <w:tcPr>
            <w:tcW w:w="8728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7035A1">
        <w:tc>
          <w:tcPr>
            <w:tcW w:w="8728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35A1" w:rsidRDefault="008261C9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1</w:t>
      </w:r>
      <w:r w:rsidR="004F6E56" w:rsidRPr="007035A1">
        <w:rPr>
          <w:rFonts w:asciiTheme="majorBidi" w:hAnsiTheme="majorBidi"/>
          <w:b/>
          <w:bCs/>
        </w:rPr>
        <w:t>2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จัดเตรียม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7035A1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7035A1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7035A1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7035A1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7035A1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7035A1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7035A1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35A1" w:rsidRDefault="004B62CE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3.1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กรอกข้อมูลอาชีพ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7035A1">
        <w:tc>
          <w:tcPr>
            <w:tcW w:w="8728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7035A1">
        <w:tc>
          <w:tcPr>
            <w:tcW w:w="8728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7035A1">
        <w:tc>
          <w:tcPr>
            <w:tcW w:w="8728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7035A1">
        <w:tc>
          <w:tcPr>
            <w:tcW w:w="8728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7035A1">
        <w:tc>
          <w:tcPr>
            <w:tcW w:w="8728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7035A1">
        <w:tc>
          <w:tcPr>
            <w:tcW w:w="8728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7035A1">
        <w:tc>
          <w:tcPr>
            <w:tcW w:w="8728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 w:rsidP="008C54EB">
      <w:pPr>
        <w:ind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31AB9CD6" w:rsidR="0055230F" w:rsidRPr="0055230F" w:rsidRDefault="006917CA" w:rsidP="008C54EB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5D1979DF" w:rsidR="006917CA" w:rsidRPr="006917CA" w:rsidRDefault="006917CA" w:rsidP="008C54EB">
      <w:pPr>
        <w:spacing w:after="0" w:line="240" w:lineRule="auto"/>
        <w:ind w:left="720" w:firstLine="36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0CBF7928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Pr="006917CA">
        <w:rPr>
          <w:rFonts w:asciiTheme="majorBidi" w:hAnsiTheme="majorBidi" w:cs="Angsana New"/>
        </w:rPr>
        <w:t xml:space="preserve">Attribute </w:t>
      </w:r>
      <w:r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671E1575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id</w:t>
      </w:r>
      <w:proofErr w:type="spellEnd"/>
      <w:r w:rsidRPr="006917CA">
        <w:rPr>
          <w:rFonts w:asciiTheme="majorBidi" w:hAnsiTheme="majorBidi" w:cs="Angsana New"/>
        </w:rPr>
        <w:t xml:space="preserve"> :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226CF3F9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 xml:space="preserve">2. username :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7142EFEA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 w:cs="Angsana New"/>
        </w:rPr>
        <w:t xml:space="preserve">password :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755ACEAB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8F18AD3" w14:textId="2000428D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4505E7E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spellStart"/>
      <w:r w:rsidR="002325B9">
        <w:rPr>
          <w:rFonts w:asciiTheme="majorBidi" w:hAnsiTheme="majorBidi"/>
        </w:rPr>
        <w:t>subject_name_thai</w:t>
      </w:r>
      <w:proofErr w:type="spellEnd"/>
      <w:r>
        <w:rPr>
          <w:rFonts w:asciiTheme="majorBidi" w:hAnsiTheme="majorBidi"/>
        </w:rPr>
        <w:t xml:space="preserve"> :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0E9D4F4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43F5F9A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D463780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proofErr w:type="spellStart"/>
      <w:r>
        <w:rPr>
          <w:rFonts w:asciiTheme="majorBidi" w:hAnsiTheme="majorBidi"/>
        </w:rPr>
        <w:t>subject_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9CC103A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64975C1B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>. 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42EBE30" w:rsidR="002325B9" w:rsidRPr="006917CA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204313AD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48569E54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2. </w:t>
      </w:r>
      <w:proofErr w:type="spellStart"/>
      <w:r w:rsidR="00D559AE">
        <w:rPr>
          <w:rFonts w:asciiTheme="majorBidi" w:hAnsiTheme="majorBidi"/>
        </w:rPr>
        <w:t>subject_id</w:t>
      </w:r>
      <w:proofErr w:type="spellEnd"/>
      <w:r w:rsidR="00D559AE">
        <w:rPr>
          <w:rFonts w:asciiTheme="majorBidi" w:hAnsiTheme="majorBidi"/>
        </w:rPr>
        <w:t xml:space="preserve"> :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3E04C51F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3. </w:t>
      </w:r>
      <w:r w:rsidR="00D559AE">
        <w:rPr>
          <w:rFonts w:asciiTheme="majorBidi" w:hAnsiTheme="majorBidi"/>
        </w:rPr>
        <w:t>grad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580B10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4. </w:t>
      </w:r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3B83E6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E2D74B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40E46D1F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163B1EC6" w:rsidR="00D559AE" w:rsidRDefault="00842576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>. 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1EA70A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4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2187F87" w:rsidR="00D559AE" w:rsidRPr="006917CA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3C5A67">
        <w:rPr>
          <w:rFonts w:asciiTheme="majorBidi" w:hAnsiTheme="majorBidi" w:hint="cs"/>
          <w:cs/>
        </w:rPr>
        <w:t xml:space="preserve">ไฟล์ </w:t>
      </w:r>
      <w:r w:rsidR="003C5A67">
        <w:rPr>
          <w:rFonts w:asciiTheme="majorBidi" w:hAnsiTheme="majorBidi"/>
        </w:rPr>
        <w:t xml:space="preserve">CSV 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5D7702E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39B802CF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63508854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date</w:t>
      </w:r>
      <w:proofErr w:type="spellEnd"/>
      <w:r>
        <w:rPr>
          <w:rFonts w:asciiTheme="majorBidi" w:hAnsiTheme="majorBidi" w:cs="Angsana New"/>
        </w:rPr>
        <w:t xml:space="preserve">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238AE325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date</w:t>
      </w:r>
      <w:proofErr w:type="spellEnd"/>
      <w:r>
        <w:rPr>
          <w:rFonts w:asciiTheme="majorBidi" w:hAnsiTheme="majorBidi" w:cs="Angsana New"/>
        </w:rPr>
        <w:t xml:space="preserve">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2238DA1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flag</w:t>
      </w:r>
      <w:proofErr w:type="spellEnd"/>
      <w:r>
        <w:rPr>
          <w:rFonts w:asciiTheme="majorBidi" w:hAnsiTheme="majorBidi" w:cs="Angsana New"/>
        </w:rPr>
        <w:t xml:space="preserve"> :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0FD6BB65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5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4AAD5DA6" w:rsidR="00AE109B" w:rsidRPr="006917CA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77EE9161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164C1B8B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00C96D28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4A6D39D9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5B511B04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1863DF2" w:rsidR="00F42598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10BBC9E5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F42598"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6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59C85723" w:rsidR="00F42598" w:rsidRPr="006917CA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5C3B7F9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075B8A0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6F38C4F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6FEA0948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0072F43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55107CFC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1C8C17D8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457B73D6" w14:textId="77777777" w:rsidR="00FF6139" w:rsidRPr="00FF6139" w:rsidRDefault="00FF6139" w:rsidP="0076481B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14F01FA5" w14:textId="77777777" w:rsidR="001B057C" w:rsidRDefault="001B057C" w:rsidP="001B057C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 w:rsidRPr="001B057C">
        <w:rPr>
          <w:rFonts w:asciiTheme="majorBidi" w:hAnsiTheme="majorBidi" w:hint="cs"/>
          <w:b/>
          <w:bCs/>
          <w:sz w:val="36"/>
          <w:szCs w:val="36"/>
          <w:cs/>
        </w:rPr>
        <w:t xml:space="preserve">4.1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การสร้าง </w:t>
      </w:r>
      <w:r>
        <w:rPr>
          <w:rFonts w:asciiTheme="majorBidi" w:hAnsiTheme="majorBidi"/>
          <w:b/>
          <w:bCs/>
          <w:sz w:val="36"/>
          <w:szCs w:val="36"/>
        </w:rPr>
        <w:t xml:space="preserve">Django </w:t>
      </w:r>
      <w:proofErr w:type="spellStart"/>
      <w:r>
        <w:rPr>
          <w:rFonts w:asciiTheme="majorBidi" w:hAnsiTheme="majorBidi"/>
          <w:b/>
          <w:bCs/>
          <w:sz w:val="36"/>
          <w:szCs w:val="36"/>
        </w:rPr>
        <w:t>Framwork</w:t>
      </w:r>
      <w:proofErr w:type="spellEnd"/>
      <w:r>
        <w:rPr>
          <w:rFonts w:asciiTheme="majorBidi" w:hAnsi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และเชื่อมต่อฐานข้อมูล </w:t>
      </w:r>
      <w:r>
        <w:rPr>
          <w:rFonts w:asciiTheme="majorBidi" w:hAnsiTheme="majorBidi"/>
          <w:b/>
          <w:bCs/>
          <w:sz w:val="36"/>
          <w:szCs w:val="36"/>
        </w:rPr>
        <w:t xml:space="preserve">MariaDB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บน </w:t>
      </w:r>
      <w:r>
        <w:rPr>
          <w:rFonts w:asciiTheme="majorBidi" w:hAnsiTheme="majorBidi"/>
          <w:b/>
          <w:bCs/>
          <w:sz w:val="36"/>
          <w:szCs w:val="36"/>
        </w:rPr>
        <w:t>Docker Compose</w:t>
      </w:r>
    </w:p>
    <w:p w14:paraId="78197883" w14:textId="5E7D32B1" w:rsidR="006A1B14" w:rsidRDefault="006A1B14" w:rsidP="001B057C">
      <w:pPr>
        <w:ind w:left="720" w:firstLine="0"/>
        <w:rPr>
          <w:rFonts w:asciiTheme="majorBidi" w:hAnsiTheme="majorBidi"/>
        </w:rPr>
      </w:pPr>
      <w:r w:rsidRPr="006A1B14">
        <w:rPr>
          <w:rFonts w:asciiTheme="majorBidi" w:hAnsiTheme="majorBidi" w:cs="Angsana New"/>
          <w:b/>
          <w:bCs/>
          <w:sz w:val="36"/>
          <w:szCs w:val="36"/>
          <w:cs/>
        </w:rPr>
        <w:drawing>
          <wp:anchor distT="0" distB="0" distL="114300" distR="114300" simplePos="0" relativeHeight="251667456" behindDoc="0" locked="0" layoutInCell="1" allowOverlap="1" wp14:anchorId="1A3A2EFB" wp14:editId="13A063AA">
            <wp:simplePos x="0" y="0"/>
            <wp:positionH relativeFrom="margin">
              <wp:align>center</wp:align>
            </wp:positionH>
            <wp:positionV relativeFrom="paragraph">
              <wp:posOffset>1065530</wp:posOffset>
            </wp:positionV>
            <wp:extent cx="3708400" cy="4373245"/>
            <wp:effectExtent l="0" t="0" r="6350" b="8255"/>
            <wp:wrapTopAndBottom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7C">
        <w:rPr>
          <w:rFonts w:asciiTheme="majorBidi" w:hAnsiTheme="majorBidi"/>
          <w:b/>
          <w:bCs/>
          <w:sz w:val="36"/>
          <w:szCs w:val="36"/>
          <w:cs/>
        </w:rPr>
        <w:tab/>
      </w:r>
      <w:r w:rsidR="001B057C">
        <w:rPr>
          <w:rFonts w:asciiTheme="majorBidi" w:hAnsiTheme="majorBidi" w:hint="cs"/>
          <w:cs/>
        </w:rPr>
        <w:t>โดยการทดลองการสร้างจะตัว</w:t>
      </w:r>
      <w:r w:rsidR="001B057C">
        <w:rPr>
          <w:rFonts w:asciiTheme="majorBidi" w:hAnsiTheme="majorBidi"/>
        </w:rPr>
        <w:t xml:space="preserve"> Django project </w:t>
      </w:r>
      <w:r w:rsidR="001B057C">
        <w:rPr>
          <w:rFonts w:asciiTheme="majorBidi" w:hAnsiTheme="majorBidi" w:hint="cs"/>
          <w:cs/>
        </w:rPr>
        <w:t xml:space="preserve">ให้เชื่อมต่อกับ </w:t>
      </w:r>
      <w:proofErr w:type="spellStart"/>
      <w:r w:rsidR="001B057C">
        <w:rPr>
          <w:rFonts w:asciiTheme="majorBidi" w:hAnsiTheme="majorBidi"/>
        </w:rPr>
        <w:t>mariaDB</w:t>
      </w:r>
      <w:proofErr w:type="spellEnd"/>
      <w:r w:rsidR="001B057C">
        <w:rPr>
          <w:rFonts w:asciiTheme="majorBidi" w:hAnsiTheme="majorBidi"/>
        </w:rPr>
        <w:t xml:space="preserve"> </w:t>
      </w:r>
      <w:r w:rsidR="001B057C">
        <w:rPr>
          <w:rFonts w:asciiTheme="majorBidi" w:hAnsiTheme="majorBidi" w:hint="cs"/>
          <w:cs/>
        </w:rPr>
        <w:t>ได้นั้นทางผู้จัดทำได้ทำการเตรียม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requirements.txt </w:t>
      </w:r>
      <w:r>
        <w:rPr>
          <w:rFonts w:asciiTheme="majorBidi" w:hAnsiTheme="majorBidi" w:hint="cs"/>
          <w:cs/>
        </w:rPr>
        <w:t xml:space="preserve">ซึ่งเป็น </w:t>
      </w:r>
      <w:r>
        <w:rPr>
          <w:rFonts w:asciiTheme="majorBidi" w:hAnsiTheme="majorBidi"/>
        </w:rPr>
        <w:t xml:space="preserve">file </w:t>
      </w:r>
      <w:r>
        <w:rPr>
          <w:rFonts w:asciiTheme="majorBidi" w:hAnsiTheme="majorBidi" w:hint="cs"/>
          <w:cs/>
        </w:rPr>
        <w:t xml:space="preserve">เพื่อให้ </w:t>
      </w:r>
      <w:r>
        <w:rPr>
          <w:rFonts w:asciiTheme="majorBidi" w:hAnsiTheme="majorBidi"/>
        </w:rPr>
        <w:t xml:space="preserve">Docker </w:t>
      </w:r>
      <w:r>
        <w:rPr>
          <w:rFonts w:asciiTheme="majorBidi" w:hAnsiTheme="majorBidi" w:hint="cs"/>
          <w:cs/>
        </w:rPr>
        <w:t xml:space="preserve">นั้นจัดเตรียม </w:t>
      </w:r>
      <w:r>
        <w:rPr>
          <w:rFonts w:asciiTheme="majorBidi" w:hAnsiTheme="majorBidi"/>
        </w:rPr>
        <w:t xml:space="preserve">Environment </w:t>
      </w:r>
      <w:r>
        <w:rPr>
          <w:rFonts w:asciiTheme="majorBidi" w:hAnsiTheme="majorBidi" w:hint="cs"/>
          <w:cs/>
        </w:rPr>
        <w:t>ของตัวระบบ</w:t>
      </w:r>
    </w:p>
    <w:p w14:paraId="63839922" w14:textId="0B1C27E9" w:rsidR="001231D9" w:rsidRDefault="006A1B14" w:rsidP="006A1B14">
      <w:pPr>
        <w:ind w:left="2160" w:firstLine="720"/>
        <w:rPr>
          <w:rFonts w:asciiTheme="majorBidi" w:hAnsiTheme="majorBidi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>File Requirements</w:t>
      </w:r>
    </w:p>
    <w:p w14:paraId="5233BD22" w14:textId="5BC9ADFE" w:rsidR="006A1B14" w:rsidRDefault="00C85BB3" w:rsidP="006A1B14">
      <w:pPr>
        <w:rPr>
          <w:rFonts w:asciiTheme="majorBidi" w:hAnsiTheme="majorBidi" w:cs="Angsana New" w:hint="cs"/>
          <w:cs/>
        </w:rPr>
      </w:pPr>
      <w:r w:rsidRPr="00C85BB3">
        <w:rPr>
          <w:rFonts w:asciiTheme="majorBidi" w:hAnsiTheme="majorBidi" w:cs="Angsana New"/>
          <w:cs/>
        </w:rPr>
        <w:lastRenderedPageBreak/>
        <w:drawing>
          <wp:anchor distT="0" distB="0" distL="114300" distR="114300" simplePos="0" relativeHeight="251668480" behindDoc="0" locked="0" layoutInCell="1" allowOverlap="1" wp14:anchorId="14E07799" wp14:editId="498A20E3">
            <wp:simplePos x="0" y="0"/>
            <wp:positionH relativeFrom="page">
              <wp:align>center</wp:align>
            </wp:positionH>
            <wp:positionV relativeFrom="paragraph">
              <wp:posOffset>1026975</wp:posOffset>
            </wp:positionV>
            <wp:extent cx="2783840" cy="2002790"/>
            <wp:effectExtent l="0" t="0" r="0" b="0"/>
            <wp:wrapTopAndBottom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B14">
        <w:rPr>
          <w:rFonts w:asciiTheme="majorBidi" w:hAnsiTheme="majorBidi"/>
          <w:b/>
          <w:bCs/>
          <w:sz w:val="36"/>
          <w:szCs w:val="36"/>
        </w:rPr>
        <w:tab/>
      </w:r>
      <w:r w:rsidR="006A1B14">
        <w:rPr>
          <w:rFonts w:asciiTheme="majorBidi" w:hAnsiTheme="majorBidi"/>
          <w:b/>
          <w:bCs/>
          <w:sz w:val="36"/>
          <w:szCs w:val="36"/>
        </w:rPr>
        <w:tab/>
      </w:r>
      <w:r w:rsidR="006A1B14">
        <w:rPr>
          <w:rFonts w:asciiTheme="majorBidi" w:hAnsiTheme="majorBidi" w:hint="cs"/>
          <w:cs/>
        </w:rPr>
        <w:t xml:space="preserve">หลังจากได้มีการเตรียม </w:t>
      </w:r>
      <w:r w:rsidR="006A1B14">
        <w:rPr>
          <w:rFonts w:asciiTheme="majorBidi" w:hAnsiTheme="majorBidi"/>
        </w:rPr>
        <w:t xml:space="preserve">file requirements </w:t>
      </w:r>
      <w:r w:rsidR="006A1B14">
        <w:rPr>
          <w:rFonts w:asciiTheme="majorBidi" w:hAnsiTheme="majorBidi" w:hint="cs"/>
          <w:cs/>
        </w:rPr>
        <w:t xml:space="preserve">แล้วทางผู้จัดทำได้ทำการสร้าง </w:t>
      </w:r>
      <w:proofErr w:type="spellStart"/>
      <w:r w:rsidR="006A1B14">
        <w:rPr>
          <w:rFonts w:asciiTheme="majorBidi" w:hAnsiTheme="majorBidi"/>
        </w:rPr>
        <w:t>Dockerfile</w:t>
      </w:r>
      <w:proofErr w:type="spellEnd"/>
      <w:r w:rsidR="006A1B14">
        <w:rPr>
          <w:rFonts w:asciiTheme="majorBidi" w:hAnsiTheme="majorBidi"/>
        </w:rPr>
        <w:t xml:space="preserve"> </w:t>
      </w:r>
      <w:r w:rsidR="006A1B14">
        <w:rPr>
          <w:rFonts w:asciiTheme="majorBidi" w:hAnsiTheme="majorBidi" w:hint="cs"/>
          <w:cs/>
        </w:rPr>
        <w:t xml:space="preserve">เพื่อนำ </w:t>
      </w:r>
      <w:r w:rsidR="006A1B14">
        <w:rPr>
          <w:rFonts w:asciiTheme="majorBidi" w:hAnsiTheme="majorBidi"/>
        </w:rPr>
        <w:t xml:space="preserve">requirements </w:t>
      </w:r>
      <w:r w:rsidR="006A1B14">
        <w:rPr>
          <w:rFonts w:asciiTheme="majorBidi" w:hAnsiTheme="majorBidi" w:hint="cs"/>
          <w:cs/>
        </w:rPr>
        <w:t>ที่ได้มา</w:t>
      </w:r>
      <w:r w:rsidR="006A1B14" w:rsidRPr="006A1B14">
        <w:rPr>
          <w:rFonts w:asciiTheme="majorBidi" w:hAnsiTheme="majorBidi" w:cs="Angsana New"/>
          <w:cs/>
        </w:rPr>
        <w:t>จัดสรร</w:t>
      </w:r>
      <w:r w:rsidR="006A1B14">
        <w:rPr>
          <w:rFonts w:asciiTheme="majorBidi" w:hAnsiTheme="majorBidi" w:cs="Angsana New" w:hint="cs"/>
          <w:cs/>
        </w:rPr>
        <w:t xml:space="preserve"> </w:t>
      </w:r>
      <w:r w:rsidR="006A1B14">
        <w:rPr>
          <w:rFonts w:asciiTheme="majorBidi" w:hAnsiTheme="majorBidi" w:cs="Angsana New"/>
        </w:rPr>
        <w:t xml:space="preserve">library </w:t>
      </w:r>
      <w:r w:rsidR="006A1B14">
        <w:rPr>
          <w:rFonts w:asciiTheme="majorBidi" w:hAnsiTheme="majorBidi" w:cs="Angsana New" w:hint="cs"/>
          <w:cs/>
        </w:rPr>
        <w:t xml:space="preserve">ที่จำเป็นต่อการพัฒนาโครงงาน </w:t>
      </w:r>
      <w:r>
        <w:rPr>
          <w:rFonts w:asciiTheme="majorBidi" w:hAnsiTheme="majorBidi" w:cs="Angsana New" w:hint="cs"/>
          <w:cs/>
        </w:rPr>
        <w:t xml:space="preserve">โดยได้กำหนด </w:t>
      </w:r>
      <w:r>
        <w:rPr>
          <w:rFonts w:asciiTheme="majorBidi" w:hAnsiTheme="majorBidi" w:cs="Angsana New"/>
        </w:rPr>
        <w:t xml:space="preserve">version </w:t>
      </w:r>
      <w:r>
        <w:rPr>
          <w:rFonts w:asciiTheme="majorBidi" w:hAnsiTheme="majorBidi" w:cs="Angsana New" w:hint="cs"/>
          <w:cs/>
        </w:rPr>
        <w:t xml:space="preserve">ของ </w:t>
      </w:r>
      <w:r>
        <w:rPr>
          <w:rFonts w:asciiTheme="majorBidi" w:hAnsiTheme="majorBidi" w:cs="Angsana New"/>
        </w:rPr>
        <w:t xml:space="preserve">python </w:t>
      </w:r>
      <w:r>
        <w:rPr>
          <w:rFonts w:asciiTheme="majorBidi" w:hAnsiTheme="majorBidi" w:cs="Angsana New" w:hint="cs"/>
          <w:cs/>
        </w:rPr>
        <w:t>เป็น 3.7.14</w:t>
      </w:r>
    </w:p>
    <w:p w14:paraId="652294DB" w14:textId="1EEC7D4E" w:rsidR="00C85BB3" w:rsidRDefault="00C85BB3" w:rsidP="00C85BB3">
      <w:pPr>
        <w:ind w:left="2160" w:firstLine="720"/>
        <w:jc w:val="both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 w:hint="cs"/>
          <w:b/>
          <w:bCs/>
          <w:cs/>
        </w:rPr>
        <w:t>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proofErr w:type="spellStart"/>
      <w:r>
        <w:rPr>
          <w:rFonts w:asciiTheme="majorBidi" w:hAnsiTheme="majorBidi"/>
          <w:b/>
          <w:bCs/>
        </w:rPr>
        <w:t>Dockerfile</w:t>
      </w:r>
      <w:proofErr w:type="spellEnd"/>
    </w:p>
    <w:p w14:paraId="63152DA8" w14:textId="6324CC2D" w:rsidR="00696B77" w:rsidRDefault="00696B77" w:rsidP="00C85BB3">
      <w:pPr>
        <w:ind w:firstLine="0"/>
        <w:rPr>
          <w:rFonts w:asciiTheme="majorBidi" w:hAnsiTheme="majorBidi"/>
        </w:rPr>
      </w:pPr>
      <w:r w:rsidRPr="00696B77">
        <w:rPr>
          <w:rFonts w:asciiTheme="majorBidi" w:hAnsiTheme="majorBidi"/>
        </w:rPr>
        <w:drawing>
          <wp:anchor distT="0" distB="0" distL="114300" distR="114300" simplePos="0" relativeHeight="251669504" behindDoc="0" locked="0" layoutInCell="1" allowOverlap="1" wp14:anchorId="7B3DE043" wp14:editId="55BFAE47">
            <wp:simplePos x="0" y="0"/>
            <wp:positionH relativeFrom="page">
              <wp:align>center</wp:align>
            </wp:positionH>
            <wp:positionV relativeFrom="paragraph">
              <wp:posOffset>1676144</wp:posOffset>
            </wp:positionV>
            <wp:extent cx="2421890" cy="2747645"/>
            <wp:effectExtent l="0" t="0" r="0" b="0"/>
            <wp:wrapTopAndBottom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BB3">
        <w:rPr>
          <w:rFonts w:asciiTheme="majorBidi" w:hAnsiTheme="majorBidi"/>
          <w:b/>
          <w:bCs/>
        </w:rPr>
        <w:tab/>
      </w:r>
      <w:r w:rsidR="00C85BB3">
        <w:rPr>
          <w:rFonts w:asciiTheme="majorBidi" w:hAnsiTheme="majorBidi"/>
          <w:b/>
          <w:bCs/>
        </w:rPr>
        <w:tab/>
      </w:r>
      <w:r w:rsidR="00C85BB3">
        <w:rPr>
          <w:rFonts w:asciiTheme="majorBidi" w:hAnsiTheme="majorBidi" w:hint="cs"/>
          <w:cs/>
        </w:rPr>
        <w:t xml:space="preserve">ต่อมาผู้จัดทำได้สร้าง </w:t>
      </w:r>
      <w:r w:rsidR="00C85BB3">
        <w:rPr>
          <w:rFonts w:asciiTheme="majorBidi" w:hAnsiTheme="majorBidi"/>
        </w:rPr>
        <w:t xml:space="preserve">file </w:t>
      </w:r>
      <w:proofErr w:type="spellStart"/>
      <w:r w:rsidR="00C85BB3">
        <w:rPr>
          <w:rFonts w:asciiTheme="majorBidi" w:hAnsiTheme="majorBidi"/>
        </w:rPr>
        <w:t>dockercompose</w:t>
      </w:r>
      <w:proofErr w:type="spellEnd"/>
      <w:r w:rsidR="00C85BB3">
        <w:rPr>
          <w:rFonts w:asciiTheme="majorBidi" w:hAnsiTheme="majorBidi"/>
        </w:rPr>
        <w:t xml:space="preserve"> </w:t>
      </w:r>
      <w:r w:rsidR="00C85BB3">
        <w:rPr>
          <w:rFonts w:asciiTheme="majorBidi" w:hAnsiTheme="majorBidi" w:hint="cs"/>
          <w:cs/>
        </w:rPr>
        <w:t xml:space="preserve">ขึ้นมาเพื่อนำ </w:t>
      </w:r>
      <w:r w:rsidR="00C85BB3">
        <w:rPr>
          <w:rFonts w:asciiTheme="majorBidi" w:hAnsiTheme="majorBidi"/>
        </w:rPr>
        <w:t xml:space="preserve">docker container </w:t>
      </w:r>
      <w:r w:rsidR="00C85BB3">
        <w:rPr>
          <w:rFonts w:asciiTheme="majorBidi" w:hAnsiTheme="majorBidi" w:hint="cs"/>
          <w:cs/>
        </w:rPr>
        <w:t xml:space="preserve">ในส่วนของ </w:t>
      </w:r>
      <w:r w:rsidR="00C85BB3">
        <w:rPr>
          <w:rFonts w:asciiTheme="majorBidi" w:hAnsiTheme="majorBidi"/>
        </w:rPr>
        <w:t xml:space="preserve">Django Application </w:t>
      </w:r>
      <w:r w:rsidR="00C85BB3">
        <w:rPr>
          <w:rFonts w:asciiTheme="majorBidi" w:hAnsiTheme="majorBidi" w:hint="cs"/>
          <w:cs/>
        </w:rPr>
        <w:t xml:space="preserve">และ </w:t>
      </w:r>
      <w:r w:rsidR="00C85BB3">
        <w:rPr>
          <w:rFonts w:asciiTheme="majorBidi" w:hAnsiTheme="majorBidi"/>
        </w:rPr>
        <w:t xml:space="preserve">MariaDB </w:t>
      </w:r>
      <w:r w:rsidR="00C85BB3">
        <w:rPr>
          <w:rFonts w:asciiTheme="majorBidi" w:hAnsiTheme="majorBidi" w:hint="cs"/>
          <w:cs/>
        </w:rPr>
        <w:t xml:space="preserve">นำมารวมเป็น </w:t>
      </w:r>
      <w:r w:rsidR="00C85BB3">
        <w:rPr>
          <w:rFonts w:asciiTheme="majorBidi" w:hAnsiTheme="majorBidi"/>
        </w:rPr>
        <w:t xml:space="preserve">Docker Compose </w:t>
      </w:r>
      <w:r w:rsidR="00C85BB3">
        <w:rPr>
          <w:rFonts w:asciiTheme="majorBidi" w:hAnsiTheme="majorBidi" w:hint="cs"/>
          <w:cs/>
        </w:rPr>
        <w:t xml:space="preserve">โดยกำหนด </w:t>
      </w:r>
      <w:r>
        <w:rPr>
          <w:rFonts w:asciiTheme="majorBidi" w:hAnsiTheme="majorBidi"/>
        </w:rPr>
        <w:t xml:space="preserve">internal port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MariaDB </w:t>
      </w:r>
      <w:r>
        <w:rPr>
          <w:rFonts w:asciiTheme="majorBidi" w:hAnsiTheme="majorBidi" w:hint="cs"/>
          <w:cs/>
        </w:rPr>
        <w:t xml:space="preserve">เป็น </w:t>
      </w:r>
      <w:r>
        <w:rPr>
          <w:rFonts w:asciiTheme="majorBidi" w:hAnsiTheme="majorBidi"/>
        </w:rPr>
        <w:t xml:space="preserve">3306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external port </w:t>
      </w:r>
      <w:r>
        <w:rPr>
          <w:rFonts w:asciiTheme="majorBidi" w:hAnsiTheme="majorBidi" w:hint="cs"/>
          <w:cs/>
        </w:rPr>
        <w:t xml:space="preserve">เป็น </w:t>
      </w:r>
      <w:r>
        <w:rPr>
          <w:rFonts w:asciiTheme="majorBidi" w:hAnsiTheme="majorBidi"/>
        </w:rPr>
        <w:t xml:space="preserve">3308 </w:t>
      </w:r>
      <w:r>
        <w:rPr>
          <w:rFonts w:asciiTheme="majorBidi" w:hAnsiTheme="majorBidi" w:hint="cs"/>
          <w:cs/>
        </w:rPr>
        <w:t>เพื่อจัดระเบียบในการใช้งานของฐานข้อมูล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โดยทางผู้จัดทำออกแบบให้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ติดต่อกับฐานข้อมูลผ่าน </w:t>
      </w:r>
      <w:r>
        <w:rPr>
          <w:rFonts w:asciiTheme="majorBidi" w:hAnsiTheme="majorBidi"/>
        </w:rPr>
        <w:t xml:space="preserve">internal port </w:t>
      </w:r>
      <w:r>
        <w:rPr>
          <w:rFonts w:asciiTheme="majorBidi" w:hAnsiTheme="majorBidi" w:hint="cs"/>
          <w:cs/>
        </w:rPr>
        <w:t xml:space="preserve">โดยกำหนด </w:t>
      </w:r>
      <w:r>
        <w:rPr>
          <w:rFonts w:asciiTheme="majorBidi" w:hAnsiTheme="majorBidi"/>
        </w:rPr>
        <w:t xml:space="preserve">port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เป็น </w:t>
      </w:r>
      <w:r>
        <w:rPr>
          <w:rFonts w:asciiTheme="majorBidi" w:hAnsiTheme="majorBidi"/>
        </w:rPr>
        <w:t xml:space="preserve">8000 </w:t>
      </w:r>
      <w:r>
        <w:rPr>
          <w:rFonts w:asciiTheme="majorBidi" w:hAnsiTheme="majorBidi" w:hint="cs"/>
          <w:cs/>
        </w:rPr>
        <w:t xml:space="preserve">ทั้ง </w:t>
      </w:r>
      <w:r>
        <w:rPr>
          <w:rFonts w:asciiTheme="majorBidi" w:hAnsiTheme="majorBidi"/>
        </w:rPr>
        <w:t xml:space="preserve">internal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>external port</w:t>
      </w:r>
    </w:p>
    <w:p w14:paraId="531C8F50" w14:textId="2CF5521B" w:rsidR="00696B77" w:rsidRDefault="00696B77" w:rsidP="00696B77">
      <w:pPr>
        <w:ind w:left="2160" w:firstLine="720"/>
        <w:jc w:val="both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>File docker-</w:t>
      </w:r>
      <w:proofErr w:type="spellStart"/>
      <w:r>
        <w:rPr>
          <w:rFonts w:asciiTheme="majorBidi" w:hAnsiTheme="majorBidi"/>
          <w:b/>
          <w:bCs/>
        </w:rPr>
        <w:t>compose.yml</w:t>
      </w:r>
      <w:proofErr w:type="spellEnd"/>
    </w:p>
    <w:p w14:paraId="2FD153DA" w14:textId="0E867ED1" w:rsidR="00696B77" w:rsidRDefault="00290679" w:rsidP="00696B77">
      <w:pPr>
        <w:jc w:val="both"/>
        <w:rPr>
          <w:rFonts w:asciiTheme="majorBidi" w:hAnsiTheme="majorBidi"/>
        </w:rPr>
      </w:pPr>
      <w:r w:rsidRPr="00290679">
        <w:rPr>
          <w:rFonts w:asciiTheme="majorBidi" w:hAnsiTheme="majorBidi"/>
        </w:rPr>
        <w:lastRenderedPageBreak/>
        <w:drawing>
          <wp:anchor distT="0" distB="0" distL="114300" distR="114300" simplePos="0" relativeHeight="251670528" behindDoc="0" locked="0" layoutInCell="1" allowOverlap="1" wp14:anchorId="5CB08BEF" wp14:editId="04B8FA57">
            <wp:simplePos x="0" y="0"/>
            <wp:positionH relativeFrom="column">
              <wp:posOffset>103277</wp:posOffset>
            </wp:positionH>
            <wp:positionV relativeFrom="paragraph">
              <wp:posOffset>1061379</wp:posOffset>
            </wp:positionV>
            <wp:extent cx="5548630" cy="2510790"/>
            <wp:effectExtent l="0" t="0" r="0" b="3810"/>
            <wp:wrapTopAndBottom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B77">
        <w:rPr>
          <w:rFonts w:asciiTheme="majorBidi" w:hAnsiTheme="majorBidi"/>
          <w:b/>
          <w:bCs/>
        </w:rPr>
        <w:tab/>
      </w:r>
      <w:r w:rsidR="00696B77">
        <w:rPr>
          <w:rFonts w:asciiTheme="majorBidi" w:hAnsiTheme="majorBidi"/>
          <w:b/>
          <w:bCs/>
        </w:rPr>
        <w:tab/>
      </w:r>
      <w:r w:rsidR="00696B77">
        <w:rPr>
          <w:rFonts w:asciiTheme="majorBidi" w:hAnsiTheme="majorBidi" w:hint="cs"/>
          <w:cs/>
        </w:rPr>
        <w:t xml:space="preserve">ซึ่งเมื่อหลังจากการสร้าง </w:t>
      </w:r>
      <w:r w:rsidR="00696B77">
        <w:rPr>
          <w:rFonts w:asciiTheme="majorBidi" w:hAnsiTheme="majorBidi"/>
        </w:rPr>
        <w:t xml:space="preserve">docker compose </w:t>
      </w:r>
      <w:r w:rsidR="00696B77">
        <w:rPr>
          <w:rFonts w:asciiTheme="majorBidi" w:hAnsiTheme="majorBidi" w:hint="cs"/>
          <w:cs/>
        </w:rPr>
        <w:t xml:space="preserve">ขึ้นมาทางผู้จัดทำจะตรวจสอบการทำงานของระบบทั้งหมดผ่าน </w:t>
      </w:r>
      <w:r w:rsidR="00696B77">
        <w:rPr>
          <w:rFonts w:asciiTheme="majorBidi" w:hAnsiTheme="majorBidi"/>
        </w:rPr>
        <w:t>Application Docker Desktop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ร่วมกับ </w:t>
      </w:r>
      <w:r>
        <w:rPr>
          <w:rFonts w:asciiTheme="majorBidi" w:hAnsiTheme="majorBidi"/>
        </w:rPr>
        <w:t xml:space="preserve">log terminal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Visual Studio Code </w:t>
      </w:r>
      <w:r w:rsidR="00696B77">
        <w:rPr>
          <w:rFonts w:asciiTheme="majorBidi" w:hAnsiTheme="majorBidi"/>
        </w:rPr>
        <w:t xml:space="preserve"> </w:t>
      </w:r>
      <w:r w:rsidR="00696B77">
        <w:rPr>
          <w:rFonts w:asciiTheme="majorBidi" w:hAnsiTheme="majorBidi" w:hint="cs"/>
          <w:cs/>
        </w:rPr>
        <w:t xml:space="preserve">ดังรูปที่ </w:t>
      </w:r>
      <w:r w:rsidR="00696B77">
        <w:rPr>
          <w:rFonts w:asciiTheme="majorBidi" w:hAnsiTheme="majorBidi"/>
        </w:rPr>
        <w:t>4.4</w:t>
      </w:r>
    </w:p>
    <w:p w14:paraId="7333D25F" w14:textId="5E3DD5FD" w:rsidR="00290679" w:rsidRDefault="00290679" w:rsidP="00290679">
      <w:pPr>
        <w:ind w:left="1440" w:firstLine="720"/>
        <w:jc w:val="both"/>
        <w:rPr>
          <w:rFonts w:asciiTheme="majorBidi" w:hAnsiTheme="majorBidi" w:hint="cs"/>
          <w:b/>
          <w:bCs/>
          <w: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ภาพรวมของการตรวจสอบการทำงานของระบบ</w:t>
      </w:r>
    </w:p>
    <w:p w14:paraId="126E2375" w14:textId="261A8CB6" w:rsidR="00290679" w:rsidRDefault="00290679" w:rsidP="00696B77">
      <w:pPr>
        <w:jc w:val="both"/>
        <w:rPr>
          <w:rFonts w:asciiTheme="majorBidi" w:hAnsiTheme="majorBidi"/>
        </w:rPr>
      </w:pPr>
    </w:p>
    <w:p w14:paraId="6AEC7EE1" w14:textId="7E622645" w:rsidR="00696B77" w:rsidRPr="00696B77" w:rsidRDefault="00696B77" w:rsidP="00290679">
      <w:pPr>
        <w:ind w:firstLine="0"/>
        <w:jc w:val="both"/>
        <w:rPr>
          <w:rFonts w:asciiTheme="majorBidi" w:hAnsiTheme="majorBidi" w:hint="cs"/>
          <w:cs/>
        </w:rPr>
      </w:pPr>
    </w:p>
    <w:p w14:paraId="67E466CC" w14:textId="021A260A" w:rsidR="00696B77" w:rsidRDefault="00696B77" w:rsidP="00696B77">
      <w:pPr>
        <w:ind w:firstLine="0"/>
        <w:jc w:val="center"/>
        <w:rPr>
          <w:rFonts w:asciiTheme="majorBidi" w:hAnsiTheme="majorBidi"/>
        </w:rPr>
      </w:pPr>
    </w:p>
    <w:p w14:paraId="6A500CA5" w14:textId="130D89AC" w:rsidR="00C85BB3" w:rsidRPr="00C85BB3" w:rsidRDefault="00C85BB3" w:rsidP="00C85BB3">
      <w:pPr>
        <w:ind w:firstLine="0"/>
        <w:rPr>
          <w:rFonts w:asciiTheme="majorBidi" w:hAnsiTheme="majorBidi" w:hint="cs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</w:p>
    <w:p w14:paraId="679674E7" w14:textId="6EDECA79" w:rsidR="00C85BB3" w:rsidRPr="006A1B14" w:rsidRDefault="00C85BB3" w:rsidP="00C85BB3">
      <w:pPr>
        <w:jc w:val="center"/>
        <w:rPr>
          <w:rFonts w:asciiTheme="majorBidi" w:hAnsiTheme="majorBidi" w:hint="cs"/>
          <w:cs/>
        </w:rPr>
      </w:pPr>
    </w:p>
    <w:p w14:paraId="7A828512" w14:textId="77777777" w:rsidR="006A1B14" w:rsidRDefault="006A1B14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260AF093" w14:textId="74FBCA08" w:rsidR="001231D9" w:rsidRPr="0076481B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t xml:space="preserve">บทที่ </w:t>
      </w:r>
      <w:r>
        <w:rPr>
          <w:rFonts w:asciiTheme="majorBidi" w:hAnsiTheme="majorBidi" w:hint="cs"/>
          <w:b/>
          <w:bCs/>
          <w:sz w:val="40"/>
          <w:szCs w:val="40"/>
          <w:cs/>
        </w:rPr>
        <w:t>5</w:t>
      </w:r>
    </w:p>
    <w:p w14:paraId="0CBBFAEB" w14:textId="2C17C5B1" w:rsidR="001231D9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สรุป</w:t>
      </w:r>
    </w:p>
    <w:p w14:paraId="2707CED3" w14:textId="77777777" w:rsidR="00FF6139" w:rsidRPr="00FF6139" w:rsidRDefault="00FF6139" w:rsidP="001231D9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8AEBA23" w14:textId="13FAE138" w:rsidR="001231D9" w:rsidRPr="00FF6139" w:rsidRDefault="00FF6139" w:rsidP="00FF6139">
      <w:pPr>
        <w:pStyle w:val="ListParagraph"/>
        <w:numPr>
          <w:ilvl w:val="1"/>
          <w:numId w:val="4"/>
        </w:numPr>
        <w:spacing w:after="0" w:line="240" w:lineRule="auto"/>
        <w:rPr>
          <w:rFonts w:asciiTheme="majorBidi" w:hAnsiTheme="majorBidi"/>
          <w:b/>
          <w:bCs/>
          <w:sz w:val="36"/>
          <w:szCs w:val="36"/>
        </w:rPr>
      </w:pPr>
      <w:r w:rsidRPr="00FF6139">
        <w:rPr>
          <w:rFonts w:asciiTheme="majorBidi" w:hAnsiTheme="majorBidi" w:hint="cs"/>
          <w:b/>
          <w:bCs/>
          <w:sz w:val="36"/>
          <w:szCs w:val="36"/>
          <w:cs/>
        </w:rPr>
        <w:t>บทสรุป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4B70FE7" w14:textId="77777777" w:rsidR="00FF6139" w:rsidRDefault="00FF6139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65599CAC" w14:textId="57802897" w:rsidR="006917CA" w:rsidRDefault="00FF6139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รรณานุกรม</w:t>
      </w:r>
    </w:p>
    <w:p w14:paraId="6AA21CFE" w14:textId="77777777" w:rsidR="000B2D70" w:rsidRPr="000B2D70" w:rsidRDefault="000B2D70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80"/>
          <w:szCs w:val="80"/>
        </w:rPr>
      </w:pPr>
    </w:p>
    <w:p w14:paraId="5830A118" w14:textId="77777777" w:rsidR="000B2D70" w:rsidRDefault="00FF6139" w:rsidP="000B2D70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สุเมธ ดาราพิสุทธิ์</w:t>
      </w:r>
      <w:r w:rsidR="00954E30">
        <w:rPr>
          <w:rFonts w:asciiTheme="majorBidi" w:hAnsiTheme="majorBidi"/>
        </w:rPr>
        <w:t>.</w:t>
      </w:r>
      <w:r w:rsidR="00954E30">
        <w:rPr>
          <w:rFonts w:asciiTheme="majorBidi" w:hAnsiTheme="majorBidi" w:hint="cs"/>
          <w:cs/>
        </w:rPr>
        <w:t xml:space="preserve"> 2559. </w:t>
      </w:r>
      <w:r w:rsidR="00954E30">
        <w:rPr>
          <w:rFonts w:asciiTheme="majorBidi" w:hAnsiTheme="majorBidi"/>
        </w:rPr>
        <w:t>“</w:t>
      </w:r>
      <w:r w:rsidR="00954E30" w:rsidRPr="00954E30">
        <w:rPr>
          <w:rFonts w:asciiTheme="majorBidi" w:hAnsiTheme="majorBidi" w:cs="Angsana New"/>
          <w:cs/>
        </w:rPr>
        <w:t>การ</w:t>
      </w:r>
      <w:r w:rsidR="00954E30">
        <w:rPr>
          <w:rFonts w:asciiTheme="majorBidi" w:hAnsiTheme="majorBidi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ร้างรายการเพลงโดยใช้การ</w:t>
      </w:r>
      <w:r w:rsidR="00954E30" w:rsidRPr="000B2D70">
        <w:rPr>
          <w:rFonts w:asciiTheme="majorBidi" w:hAnsiTheme="majorBidi" w:cs="Angsana New"/>
          <w:cs/>
        </w:rPr>
        <w:t>กรองร่</w:t>
      </w:r>
      <w:r w:rsidR="00954E30" w:rsidRPr="000B2D70">
        <w:rPr>
          <w:rFonts w:asciiTheme="majorBidi" w:hAnsiTheme="majorBidi" w:cs="Angsana New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มแบบเซ</w:t>
      </w:r>
      <w:r w:rsidR="00954E30" w:rsidRPr="000B2D70">
        <w:rPr>
          <w:rFonts w:asciiTheme="majorBidi" w:hAnsiTheme="majorBidi" w:cs="Angsana New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ชั่นที่เพิ่มขึ้นด้</w:t>
      </w:r>
      <w:r w:rsidR="00954E30">
        <w:rPr>
          <w:rFonts w:asciiTheme="majorBidi" w:hAnsiTheme="majorBidi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ย</w:t>
      </w:r>
    </w:p>
    <w:p w14:paraId="532FDAE9" w14:textId="77777777" w:rsidR="000B2D70" w:rsidRDefault="00954E30" w:rsidP="000B2D70">
      <w:pPr>
        <w:spacing w:after="0" w:line="240" w:lineRule="auto"/>
        <w:ind w:left="720" w:firstLine="540"/>
        <w:rPr>
          <w:rFonts w:asciiTheme="majorBidi" w:hAnsiTheme="majorBidi"/>
        </w:rPr>
      </w:pPr>
      <w:r w:rsidRPr="00954E30">
        <w:rPr>
          <w:rFonts w:asciiTheme="majorBidi" w:hAnsiTheme="majorBidi" w:cs="Angsana New"/>
          <w:cs/>
        </w:rPr>
        <w:t>กลไกการลืมและการ</w:t>
      </w:r>
      <w:r>
        <w:rPr>
          <w:rFonts w:asciiTheme="majorBidi" w:hAnsiTheme="majorBidi" w:hint="cs"/>
          <w:cs/>
        </w:rPr>
        <w:t>วิเคราะห์สถิติเชิงมุม</w:t>
      </w:r>
      <w:r w:rsidR="001E0E9F">
        <w:rPr>
          <w:rFonts w:asciiTheme="majorBidi" w:hAnsiTheme="majorBidi" w:hint="cs"/>
          <w:cs/>
        </w:rPr>
        <w:t>.</w:t>
      </w:r>
      <w:r w:rsidR="001E0E9F">
        <w:rPr>
          <w:rFonts w:asciiTheme="majorBidi" w:hAnsiTheme="majorBidi"/>
        </w:rPr>
        <w:t xml:space="preserve">” </w:t>
      </w:r>
      <w:r w:rsidR="001E0E9F">
        <w:rPr>
          <w:rFonts w:asciiTheme="majorBidi" w:hAnsiTheme="majorBidi" w:hint="cs"/>
          <w:cs/>
        </w:rPr>
        <w:t xml:space="preserve"> วิทยานิพนธ์วิทยาศาสตรมหาบัณฑิต</w:t>
      </w:r>
    </w:p>
    <w:p w14:paraId="68A44A97" w14:textId="4092AA78" w:rsidR="000B2D70" w:rsidRDefault="001E0E9F" w:rsidP="000B2D70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ขาวิชาวิทยาการคอมพิวเตอร์</w:t>
      </w:r>
      <w:r>
        <w:rPr>
          <w:rFonts w:asciiTheme="majorBidi" w:hAnsiTheme="majorBidi"/>
        </w:rPr>
        <w:t>,</w:t>
      </w:r>
      <w:r>
        <w:rPr>
          <w:rFonts w:asciiTheme="majorBidi" w:hAnsiTheme="majorBidi" w:hint="cs"/>
          <w:cs/>
        </w:rPr>
        <w:t xml:space="preserve"> มหาวิทยาลัยบูรพา</w:t>
      </w:r>
      <w:r w:rsidR="000B2D70">
        <w:rPr>
          <w:rFonts w:asciiTheme="majorBidi" w:hAnsiTheme="majorBidi" w:hint="cs"/>
          <w:cs/>
        </w:rPr>
        <w:t>.</w:t>
      </w:r>
    </w:p>
    <w:p w14:paraId="375EF778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76B928C9" w14:textId="77777777" w:rsidR="0030728E" w:rsidRDefault="000B2D70" w:rsidP="0030728E">
      <w:pPr>
        <w:spacing w:after="0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นิภาภรณ์ พันธ์นาม. 2563. </w:t>
      </w:r>
      <w:r>
        <w:rPr>
          <w:rFonts w:asciiTheme="majorBidi" w:hAnsiTheme="majorBidi"/>
        </w:rPr>
        <w:t>“</w:t>
      </w:r>
      <w:r>
        <w:rPr>
          <w:rFonts w:asciiTheme="majorBidi" w:hAnsiTheme="majorBidi" w:hint="cs"/>
          <w:cs/>
        </w:rPr>
        <w:t>ระบบแนะนำสินค้าอาหารโดยใช้ระบบแนะนำแบบผสมผสาน.</w:t>
      </w:r>
      <w:r>
        <w:rPr>
          <w:rFonts w:asciiTheme="majorBidi" w:hAnsiTheme="majorBidi"/>
        </w:rPr>
        <w:t>”</w:t>
      </w:r>
      <w:r w:rsidR="0030728E">
        <w:rPr>
          <w:rFonts w:asciiTheme="majorBidi" w:hAnsiTheme="majorBidi" w:hint="cs"/>
          <w:cs/>
        </w:rPr>
        <w:t xml:space="preserve"> </w:t>
      </w:r>
    </w:p>
    <w:p w14:paraId="72FA6727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รนิพนธ์วิทยาศาสตรมหาบัณฑิต สาขาวิชาวิทยาการข้อมูล</w:t>
      </w:r>
      <w:r>
        <w:rPr>
          <w:rFonts w:asciiTheme="majorBidi" w:hAnsiTheme="majorBidi"/>
        </w:rPr>
        <w:t xml:space="preserve">, </w:t>
      </w:r>
    </w:p>
    <w:p w14:paraId="2518096F" w14:textId="0FAE04D5" w:rsidR="000B2D70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มหาวิทยาลัยศรีนครินทรวิโรฒ.</w:t>
      </w:r>
    </w:p>
    <w:p w14:paraId="21FC10AF" w14:textId="5E18D0FB" w:rsidR="00B83E19" w:rsidRDefault="00B83E19" w:rsidP="0030728E">
      <w:pPr>
        <w:spacing w:after="0" w:line="240" w:lineRule="auto"/>
        <w:ind w:left="720" w:firstLine="540"/>
        <w:rPr>
          <w:rFonts w:asciiTheme="majorBidi" w:hAnsiTheme="majorBidi"/>
        </w:rPr>
      </w:pPr>
    </w:p>
    <w:p w14:paraId="5DB09BFF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  <w:proofErr w:type="spellStart"/>
      <w:r w:rsidRPr="001C6941">
        <w:rPr>
          <w:rFonts w:asciiTheme="majorBidi" w:hAnsiTheme="majorBidi"/>
        </w:rPr>
        <w:t>Punna</w:t>
      </w:r>
      <w:proofErr w:type="spellEnd"/>
      <w:r w:rsidRPr="001C6941">
        <w:rPr>
          <w:rFonts w:asciiTheme="majorBidi" w:hAnsiTheme="majorBidi"/>
        </w:rPr>
        <w:t xml:space="preserve"> </w:t>
      </w:r>
      <w:proofErr w:type="spellStart"/>
      <w:r w:rsidRPr="001C6941">
        <w:rPr>
          <w:rFonts w:asciiTheme="majorBidi" w:hAnsiTheme="majorBidi"/>
        </w:rPr>
        <w:t>Rirkvaleekul</w:t>
      </w:r>
      <w:proofErr w:type="spellEnd"/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/>
        </w:rPr>
        <w:t xml:space="preserve">2020. </w:t>
      </w:r>
      <w:r w:rsidRPr="001C6941">
        <w:rPr>
          <w:rFonts w:asciiTheme="majorBidi" w:hAnsiTheme="majorBidi"/>
        </w:rPr>
        <w:t xml:space="preserve">Machine Learning – </w:t>
      </w:r>
      <w:r w:rsidRPr="001C6941">
        <w:rPr>
          <w:rFonts w:asciiTheme="majorBidi" w:hAnsiTheme="majorBidi" w:cs="Angsana New"/>
          <w:cs/>
        </w:rPr>
        <w:t>คำศัพท์ที่ควรรู้</w:t>
      </w:r>
      <w:r>
        <w:rPr>
          <w:rFonts w:asciiTheme="majorBidi" w:hAnsiTheme="majorBidi" w:cs="Angsana New"/>
        </w:rPr>
        <w:t>. [Online].</w:t>
      </w:r>
    </w:p>
    <w:p w14:paraId="5B5D6ADD" w14:textId="77777777" w:rsidR="00B83E19" w:rsidRDefault="00B83E19" w:rsidP="00B83E19">
      <w:pPr>
        <w:spacing w:after="0" w:line="240" w:lineRule="auto"/>
        <w:ind w:left="720" w:firstLine="54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38" w:history="1">
        <w:r w:rsidRPr="00087DD3">
          <w:rPr>
            <w:rStyle w:val="Hyperlink"/>
            <w:rFonts w:asciiTheme="majorBidi" w:hAnsiTheme="majorBidi" w:cs="Angsana New"/>
          </w:rPr>
          <w:t>https://twinsynergy.co.th/machine-learning</w:t>
        </w:r>
      </w:hyperlink>
      <w:r>
        <w:rPr>
          <w:rFonts w:asciiTheme="majorBidi" w:hAnsiTheme="majorBidi" w:cs="Angsana New"/>
        </w:rPr>
        <w:t>.</w:t>
      </w:r>
    </w:p>
    <w:p w14:paraId="29D98956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1976750C" w14:textId="77777777" w:rsidR="00B83E19" w:rsidRPr="001C6941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707507CD" w14:textId="7C6894A5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1C6941">
        <w:rPr>
          <w:rFonts w:asciiTheme="majorBidi" w:hAnsiTheme="majorBidi" w:cs="Angsana New"/>
          <w:cs/>
        </w:rPr>
        <w:t>พิพัฒน์ สมโลก</w:t>
      </w:r>
      <w:r>
        <w:rPr>
          <w:rFonts w:asciiTheme="majorBidi" w:hAnsiTheme="majorBidi" w:cs="Angsana New"/>
        </w:rPr>
        <w:t xml:space="preserve">. </w:t>
      </w:r>
      <w:r w:rsidR="0068647D">
        <w:rPr>
          <w:rFonts w:asciiTheme="majorBidi" w:hAnsiTheme="majorBidi" w:cs="Angsana New" w:hint="cs"/>
          <w:cs/>
        </w:rPr>
        <w:t xml:space="preserve">2020. </w:t>
      </w:r>
      <w:r w:rsidRPr="001C6941">
        <w:rPr>
          <w:rFonts w:asciiTheme="majorBidi" w:hAnsiTheme="majorBidi" w:cs="Angsana New"/>
        </w:rPr>
        <w:t xml:space="preserve">Machine Learning </w:t>
      </w:r>
      <w:r w:rsidRPr="001C6941">
        <w:rPr>
          <w:rFonts w:asciiTheme="majorBidi" w:hAnsiTheme="majorBidi" w:cs="Angsana New"/>
          <w:cs/>
        </w:rPr>
        <w:t>สิ่งใกล้ตัวแห่งโลกยุคใหม่</w:t>
      </w:r>
      <w:r>
        <w:rPr>
          <w:rFonts w:asciiTheme="majorBidi" w:hAnsiTheme="majorBidi" w:cs="Angsana New"/>
        </w:rPr>
        <w:t>. [Online].</w:t>
      </w:r>
    </w:p>
    <w:p w14:paraId="297EFDBA" w14:textId="492A39C8" w:rsidR="0068647D" w:rsidRDefault="00B83E19" w:rsidP="0068647D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 w:cs="Angsana New"/>
        </w:rPr>
        <w:t xml:space="preserve">Available : </w:t>
      </w:r>
      <w:r w:rsidR="0068647D" w:rsidRPr="0068647D">
        <w:rPr>
          <w:rFonts w:asciiTheme="majorBidi" w:hAnsiTheme="majorBidi" w:cs="Angsana New"/>
        </w:rPr>
        <w:t>https://www.depa.or.th/th/article-view/article11-2563</w:t>
      </w:r>
      <w:r>
        <w:rPr>
          <w:rFonts w:asciiTheme="majorBidi" w:hAnsiTheme="majorBidi" w:cs="Angsana New"/>
        </w:rPr>
        <w:t>.</w:t>
      </w:r>
    </w:p>
    <w:p w14:paraId="794E11B6" w14:textId="1D9E79C7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C7E5B10" w14:textId="77777777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 w:cs="Angsana New"/>
          <w:cs/>
        </w:rPr>
        <w:t>อาทิตย์ สกุลเมือง</w:t>
      </w:r>
      <w:r>
        <w:rPr>
          <w:rFonts w:asciiTheme="majorBidi" w:hAnsiTheme="majorBidi" w:cs="Angsana New" w:hint="cs"/>
          <w:cs/>
        </w:rPr>
        <w:t xml:space="preserve">. 2022. </w:t>
      </w:r>
      <w:r w:rsidRPr="0068647D">
        <w:rPr>
          <w:rFonts w:asciiTheme="majorBidi" w:hAnsiTheme="majorBidi" w:cs="Angsana New"/>
        </w:rPr>
        <w:t xml:space="preserve">Natural Language Processing (NLP): </w:t>
      </w:r>
      <w:r w:rsidRPr="0068647D">
        <w:rPr>
          <w:rFonts w:asciiTheme="majorBidi" w:hAnsiTheme="majorBidi" w:cs="Angsana New"/>
          <w:cs/>
        </w:rPr>
        <w:t>เครื่องมือที่ช่วยให้คอมพิวเตอร์เข้าใจภาษามนุษย์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63B27B84" w14:textId="6CDD8FE0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hyperlink r:id="rId39" w:history="1">
        <w:r w:rsidRPr="000900B5">
          <w:rPr>
            <w:rStyle w:val="Hyperlink"/>
            <w:rFonts w:asciiTheme="majorBidi" w:hAnsiTheme="majorBidi" w:cs="Angsana New"/>
          </w:rPr>
          <w:t>https://bigdata.go.th/big-data-</w:t>
        </w:r>
        <w:r w:rsidRPr="000900B5">
          <w:rPr>
            <w:rStyle w:val="Hyperlink"/>
            <w:rFonts w:asciiTheme="majorBidi" w:hAnsiTheme="majorBidi" w:cs="Angsana New"/>
            <w:cs/>
          </w:rPr>
          <w:t>101/</w:t>
        </w:r>
        <w:r w:rsidRPr="000900B5">
          <w:rPr>
            <w:rStyle w:val="Hyperlink"/>
            <w:rFonts w:asciiTheme="majorBidi" w:hAnsiTheme="majorBidi" w:cs="Angsana New"/>
          </w:rPr>
          <w:t>what-is-natural-language-processing</w:t>
        </w:r>
      </w:hyperlink>
      <w:r>
        <w:rPr>
          <w:rFonts w:asciiTheme="majorBidi" w:hAnsiTheme="majorBidi" w:cs="Angsana New" w:hint="cs"/>
          <w:cs/>
        </w:rPr>
        <w:t>.</w:t>
      </w:r>
    </w:p>
    <w:p w14:paraId="78A36F04" w14:textId="53B23CD6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8AFB59" w14:textId="1921236A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/>
        </w:rPr>
        <w:t>DUSADEEVIROJ</w:t>
      </w:r>
      <w:r>
        <w:rPr>
          <w:rFonts w:asciiTheme="majorBidi" w:hAnsiTheme="majorBidi" w:hint="cs"/>
          <w:cs/>
        </w:rPr>
        <w:t xml:space="preserve">. </w:t>
      </w:r>
      <w:r w:rsidR="00E869F4">
        <w:rPr>
          <w:rFonts w:asciiTheme="majorBidi" w:hAnsiTheme="majorBidi" w:hint="cs"/>
          <w:cs/>
        </w:rPr>
        <w:t xml:space="preserve">2020. </w:t>
      </w:r>
      <w:r w:rsidRPr="0068647D">
        <w:rPr>
          <w:rFonts w:asciiTheme="majorBidi" w:hAnsiTheme="majorBidi"/>
        </w:rPr>
        <w:t>REVIEW ETL PROCESS</w:t>
      </w:r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7D4D1CE" w14:textId="730E42E4" w:rsidR="0068647D" w:rsidRDefault="0068647D" w:rsidP="00E869F4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 w:rsidR="00E869F4">
        <w:rPr>
          <w:rFonts w:asciiTheme="majorBidi" w:hAnsiTheme="majorBidi" w:cs="Angsana New" w:hint="cs"/>
          <w:cs/>
        </w:rPr>
        <w:t xml:space="preserve"> </w:t>
      </w:r>
      <w:hyperlink r:id="rId40" w:history="1">
        <w:r w:rsidR="00E869F4" w:rsidRPr="000900B5">
          <w:rPr>
            <w:rStyle w:val="Hyperlink"/>
            <w:rFonts w:asciiTheme="majorBidi" w:hAnsiTheme="majorBidi" w:cs="Angsana New"/>
          </w:rPr>
          <w:t>https://www.fusionsol.com/blog/review-etl-process</w:t>
        </w:r>
      </w:hyperlink>
      <w:r w:rsidR="00E869F4">
        <w:rPr>
          <w:rFonts w:asciiTheme="majorBidi" w:hAnsiTheme="majorBidi" w:cs="Angsana New" w:hint="cs"/>
          <w:cs/>
        </w:rPr>
        <w:t>.</w:t>
      </w:r>
    </w:p>
    <w:p w14:paraId="5A9CD951" w14:textId="3A45E7A6" w:rsidR="00E869F4" w:rsidRDefault="00E869F4" w:rsidP="00E869F4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6AEF0B0" w14:textId="77777777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LDA. 2019. </w:t>
      </w:r>
      <w:r w:rsidRPr="00C563A8">
        <w:rPr>
          <w:rFonts w:asciiTheme="majorBidi" w:hAnsiTheme="majorBidi" w:cs="Angsana New"/>
        </w:rPr>
        <w:t xml:space="preserve">Recommendation System </w:t>
      </w:r>
      <w:r w:rsidRPr="00C563A8">
        <w:rPr>
          <w:rFonts w:asciiTheme="majorBidi" w:hAnsiTheme="majorBidi" w:cs="Angsana New"/>
          <w:cs/>
        </w:rPr>
        <w:t>ระบบผู้ช่วยแนะนำที่รู้ใจเรามากกว่าตัวเราเอง</w:t>
      </w:r>
      <w:r>
        <w:rPr>
          <w:rFonts w:asciiTheme="majorBidi" w:hAnsiTheme="majorBidi" w:cs="Angsana New"/>
        </w:rPr>
        <w:t>. [Online].</w:t>
      </w:r>
    </w:p>
    <w:p w14:paraId="26D495C9" w14:textId="22970473" w:rsidR="00E869F4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41" w:history="1">
        <w:r w:rsidRPr="000900B5">
          <w:rPr>
            <w:rStyle w:val="Hyperlink"/>
            <w:rFonts w:asciiTheme="majorBidi" w:hAnsiTheme="majorBidi" w:cs="Angsana New"/>
          </w:rPr>
          <w:t>https://www.ldaworld.com/recommendation-system-lda</w:t>
        </w:r>
      </w:hyperlink>
      <w:r>
        <w:rPr>
          <w:rFonts w:asciiTheme="majorBidi" w:hAnsiTheme="majorBidi" w:cs="Angsana New"/>
        </w:rPr>
        <w:t>.</w:t>
      </w:r>
    </w:p>
    <w:p w14:paraId="169280ED" w14:textId="0D68D313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3426803F" w14:textId="3C5042D5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C563A8">
        <w:rPr>
          <w:rFonts w:asciiTheme="majorBidi" w:hAnsiTheme="majorBidi" w:cs="Angsana New"/>
          <w:cs/>
        </w:rPr>
        <w:t>สรรพโชค สิงหสุวรรณ</w:t>
      </w:r>
      <w:r>
        <w:rPr>
          <w:rFonts w:asciiTheme="majorBidi" w:hAnsiTheme="majorBidi" w:cs="Angsana New"/>
        </w:rPr>
        <w:t xml:space="preserve">. 2022. </w:t>
      </w:r>
      <w:r w:rsidRPr="00C563A8">
        <w:rPr>
          <w:rFonts w:asciiTheme="majorBidi" w:hAnsiTheme="majorBidi" w:cs="Angsana New"/>
          <w:cs/>
        </w:rPr>
        <w:t xml:space="preserve">การใช้งาน </w:t>
      </w:r>
      <w:r w:rsidRPr="00C563A8">
        <w:rPr>
          <w:rFonts w:asciiTheme="majorBidi" w:hAnsiTheme="majorBidi" w:cs="Angsana New"/>
        </w:rPr>
        <w:t xml:space="preserve">Docker </w:t>
      </w:r>
      <w:r w:rsidRPr="00C563A8">
        <w:rPr>
          <w:rFonts w:asciiTheme="majorBidi" w:hAnsiTheme="majorBidi" w:cs="Angsana New"/>
          <w:cs/>
        </w:rPr>
        <w:t>เบื้องต้น</w:t>
      </w:r>
      <w:r>
        <w:rPr>
          <w:rFonts w:asciiTheme="majorBidi" w:hAnsiTheme="majorBidi" w:cs="Angsana New"/>
        </w:rPr>
        <w:t>. [Online].</w:t>
      </w:r>
    </w:p>
    <w:p w14:paraId="0976449E" w14:textId="5F3E7C9A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42" w:history="1">
        <w:r w:rsidRPr="000900B5">
          <w:rPr>
            <w:rStyle w:val="Hyperlink"/>
            <w:rFonts w:asciiTheme="majorBidi" w:hAnsiTheme="majorBidi" w:cs="Angsana New"/>
          </w:rPr>
          <w:t>https://race.nstru.ac.th/home_ex/blog/topic/show/4200</w:t>
        </w:r>
      </w:hyperlink>
    </w:p>
    <w:p w14:paraId="4D627782" w14:textId="77777777" w:rsidR="00C563A8" w:rsidRDefault="00C563A8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237A1BC" w14:textId="60982E2B" w:rsidR="004754F5" w:rsidRDefault="004754F5" w:rsidP="004754F5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754F5">
        <w:rPr>
          <w:rFonts w:asciiTheme="majorBidi" w:hAnsiTheme="majorBidi" w:cs="Angsana New"/>
        </w:rPr>
        <w:lastRenderedPageBreak/>
        <w:t>Pattanapong</w:t>
      </w:r>
      <w:proofErr w:type="spellEnd"/>
      <w:r w:rsidRPr="004754F5">
        <w:rPr>
          <w:rFonts w:asciiTheme="majorBidi" w:hAnsiTheme="majorBidi" w:cs="Angsana New"/>
        </w:rPr>
        <w:t xml:space="preserve"> </w:t>
      </w:r>
      <w:proofErr w:type="spellStart"/>
      <w:r w:rsidRPr="004754F5">
        <w:rPr>
          <w:rFonts w:asciiTheme="majorBidi" w:hAnsiTheme="majorBidi" w:cs="Angsana New"/>
        </w:rPr>
        <w:t>Cherthong</w:t>
      </w:r>
      <w:proofErr w:type="spellEnd"/>
      <w:r>
        <w:rPr>
          <w:rFonts w:asciiTheme="majorBidi" w:hAnsiTheme="majorBidi" w:cs="Angsana New"/>
        </w:rPr>
        <w:t xml:space="preserve">. 2016. </w:t>
      </w:r>
      <w:r w:rsidRPr="004754F5">
        <w:rPr>
          <w:rFonts w:asciiTheme="majorBidi" w:hAnsiTheme="majorBidi" w:cs="Angsana New"/>
          <w:cs/>
        </w:rPr>
        <w:t xml:space="preserve">ทำความรู้จัก </w:t>
      </w:r>
      <w:r w:rsidRPr="004754F5">
        <w:rPr>
          <w:rFonts w:asciiTheme="majorBidi" w:hAnsiTheme="majorBidi" w:cs="Angsana New"/>
        </w:rPr>
        <w:t xml:space="preserve">Docker </w:t>
      </w:r>
      <w:r w:rsidRPr="004754F5">
        <w:rPr>
          <w:rFonts w:asciiTheme="majorBidi" w:hAnsiTheme="majorBidi" w:cs="Angsana New"/>
          <w:cs/>
        </w:rPr>
        <w:t xml:space="preserve">และ </w:t>
      </w:r>
      <w:r w:rsidRPr="004754F5">
        <w:rPr>
          <w:rFonts w:asciiTheme="majorBidi" w:hAnsiTheme="majorBidi" w:cs="Angsana New"/>
        </w:rPr>
        <w:t>Software Container</w:t>
      </w:r>
      <w:r>
        <w:rPr>
          <w:rFonts w:asciiTheme="majorBidi" w:hAnsiTheme="majorBidi" w:cs="Angsana New"/>
        </w:rPr>
        <w:t>. [Online].</w:t>
      </w:r>
    </w:p>
    <w:p w14:paraId="79549903" w14:textId="4250A330" w:rsidR="00C563A8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43" w:history="1">
        <w:r w:rsidRPr="000900B5">
          <w:rPr>
            <w:rStyle w:val="Hyperlink"/>
            <w:rFonts w:asciiTheme="majorBidi" w:hAnsiTheme="majorBidi" w:cs="Angsana New"/>
          </w:rPr>
          <w:t>https://medium.com/@teamteam/%E0%B8%97%E0%B8%B3%E0%B8%84%E0%B8%A7%E0%B8%B2%E0%B8%A1%E0%B8%A3%E0%B8%B9%E0%B9%89%E0%B8%88%E0%B8%B1%E0%B8%81-docker-%E0%B9%81%E0%B8%A5%E0%B8%B0-software-container-c6338629da11</w:t>
        </w:r>
      </w:hyperlink>
    </w:p>
    <w:p w14:paraId="2A913B16" w14:textId="20947BE2" w:rsidR="0049340B" w:rsidRDefault="0049340B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3B3E6DD" w14:textId="77777777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2013. </w:t>
      </w:r>
      <w:r w:rsidRPr="0049340B">
        <w:rPr>
          <w:rFonts w:asciiTheme="majorBidi" w:hAnsiTheme="majorBidi" w:cs="Angsana New"/>
          <w:cs/>
        </w:rPr>
        <w:t xml:space="preserve">เริ่มต้นการเขียนเว็บไซต์ ทำเว็บไซต์ด้วยภาษา </w:t>
      </w:r>
      <w:r w:rsidRPr="0049340B">
        <w:rPr>
          <w:rFonts w:asciiTheme="majorBidi" w:hAnsiTheme="majorBidi" w:cs="Angsana New"/>
        </w:rPr>
        <w:t xml:space="preserve">Python </w:t>
      </w:r>
      <w:r w:rsidRPr="0049340B">
        <w:rPr>
          <w:rFonts w:asciiTheme="majorBidi" w:hAnsiTheme="majorBidi" w:cs="Angsana New"/>
          <w:cs/>
        </w:rPr>
        <w:t xml:space="preserve">กับ </w:t>
      </w:r>
      <w:r w:rsidRPr="0049340B">
        <w:rPr>
          <w:rFonts w:asciiTheme="majorBidi" w:hAnsiTheme="majorBidi" w:cs="Angsana New"/>
        </w:rPr>
        <w:t>Django Framework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B614C1D" w14:textId="4BB4136B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hyperlink r:id="rId44" w:history="1">
        <w:r w:rsidRPr="000900B5">
          <w:rPr>
            <w:rStyle w:val="Hyperlink"/>
            <w:rFonts w:asciiTheme="majorBidi" w:hAnsiTheme="majorBidi" w:cs="Angsana New"/>
          </w:rPr>
          <w:t>https://www.amplysoft.com/knowledge/what-is-django-framework-python.html</w:t>
        </w:r>
      </w:hyperlink>
    </w:p>
    <w:p w14:paraId="62D6B398" w14:textId="3F30CC4E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5374DDDB" w14:textId="423FC874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9340B">
        <w:rPr>
          <w:rFonts w:asciiTheme="majorBidi" w:hAnsiTheme="majorBidi" w:cs="Angsana New"/>
        </w:rPr>
        <w:t>Pavarudh</w:t>
      </w:r>
      <w:proofErr w:type="spellEnd"/>
      <w:r>
        <w:rPr>
          <w:rFonts w:asciiTheme="majorBidi" w:hAnsiTheme="majorBidi" w:cs="Angsana New" w:hint="cs"/>
          <w:cs/>
        </w:rPr>
        <w:t xml:space="preserve">. 2022. </w:t>
      </w:r>
      <w:r w:rsidRPr="0049340B">
        <w:rPr>
          <w:rFonts w:asciiTheme="majorBidi" w:hAnsiTheme="majorBidi" w:cs="Angsana New"/>
          <w:cs/>
        </w:rPr>
        <w:t xml:space="preserve">ระบบจัดการฐานข้อมูล </w:t>
      </w:r>
      <w:r w:rsidRPr="0049340B">
        <w:rPr>
          <w:rFonts w:asciiTheme="majorBidi" w:hAnsiTheme="majorBidi" w:cs="Angsana New"/>
        </w:rPr>
        <w:t xml:space="preserve">MariaDB </w:t>
      </w:r>
      <w:r w:rsidRPr="0049340B">
        <w:rPr>
          <w:rFonts w:asciiTheme="majorBidi" w:hAnsiTheme="majorBidi" w:cs="Angsana New"/>
          <w:cs/>
        </w:rPr>
        <w:t>คืออะไร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4E1AAE91" w14:textId="7E4A0774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hyperlink r:id="rId45" w:history="1">
        <w:r w:rsidR="00A84092" w:rsidRPr="000900B5">
          <w:rPr>
            <w:rStyle w:val="Hyperlink"/>
            <w:rFonts w:asciiTheme="majorBidi" w:hAnsiTheme="majorBidi" w:cs="Angsana New"/>
          </w:rPr>
          <w:t>https://km.cc.swu.ac.th/archives/</w:t>
        </w:r>
        <w:r w:rsidR="00A84092" w:rsidRPr="000900B5">
          <w:rPr>
            <w:rStyle w:val="Hyperlink"/>
            <w:rFonts w:asciiTheme="majorBidi" w:hAnsiTheme="majorBidi" w:cs="Angsana New"/>
            <w:cs/>
          </w:rPr>
          <w:t>4177</w:t>
        </w:r>
      </w:hyperlink>
      <w:r>
        <w:rPr>
          <w:rFonts w:asciiTheme="majorBidi" w:hAnsiTheme="majorBidi" w:cs="Angsana New" w:hint="cs"/>
          <w:cs/>
        </w:rPr>
        <w:t>.</w:t>
      </w:r>
    </w:p>
    <w:p w14:paraId="790CDD61" w14:textId="7D95D655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2A7396DC" w14:textId="12185CB9" w:rsidR="00A84092" w:rsidRDefault="00A84092" w:rsidP="00A84092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9340B">
        <w:rPr>
          <w:rFonts w:asciiTheme="majorBidi" w:hAnsiTheme="majorBidi" w:cs="Angsana New"/>
        </w:rPr>
        <w:t>Pavarudh</w:t>
      </w:r>
      <w:proofErr w:type="spellEnd"/>
      <w:r>
        <w:rPr>
          <w:rFonts w:asciiTheme="majorBidi" w:hAnsiTheme="majorBidi" w:cs="Angsana New" w:hint="cs"/>
          <w:cs/>
        </w:rPr>
        <w:t xml:space="preserve">. 2021. </w:t>
      </w:r>
      <w:r w:rsidR="00A50099" w:rsidRPr="00A50099">
        <w:rPr>
          <w:rFonts w:asciiTheme="majorBidi" w:hAnsiTheme="majorBidi" w:cs="Angsana New"/>
          <w:cs/>
        </w:rPr>
        <w:t xml:space="preserve">ทำความรู้จักกับ </w:t>
      </w:r>
      <w:r w:rsidR="00A50099" w:rsidRPr="00A50099">
        <w:rPr>
          <w:rFonts w:asciiTheme="majorBidi" w:hAnsiTheme="majorBidi" w:cs="Angsana New"/>
        </w:rPr>
        <w:t>Node.js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2F6F3430" w14:textId="2F1FDCC9" w:rsidR="00A84092" w:rsidRDefault="00A84092" w:rsidP="00A84092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r w:rsidR="00A50099" w:rsidRPr="00A50099">
        <w:rPr>
          <w:rFonts w:asciiTheme="majorBidi" w:hAnsiTheme="majorBidi" w:cs="Angsana New"/>
        </w:rPr>
        <w:t>http://marcuscode.com/tutorials/nodejs/introducing-nodejs</w:t>
      </w:r>
      <w:r>
        <w:rPr>
          <w:rFonts w:asciiTheme="majorBidi" w:hAnsiTheme="majorBidi" w:cs="Angsana New" w:hint="cs"/>
          <w:cs/>
        </w:rPr>
        <w:t>.</w:t>
      </w:r>
    </w:p>
    <w:p w14:paraId="784C8412" w14:textId="77777777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67744965" w14:textId="37C989BB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9B590B1" w14:textId="77777777" w:rsidR="00A84092" w:rsidRPr="0049340B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70C9FF39" w14:textId="38C58FCD" w:rsidR="004754F5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0E2A6DB6" w14:textId="77777777" w:rsidR="004754F5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488E0E9" w14:textId="504D4773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3FBAD9A6" w14:textId="77777777" w:rsidR="00C563A8" w:rsidRPr="00E869F4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61EC" w14:textId="77777777" w:rsidR="00B45143" w:rsidRDefault="00B45143">
      <w:pPr>
        <w:spacing w:after="0" w:line="240" w:lineRule="auto"/>
      </w:pPr>
      <w:r>
        <w:separator/>
      </w:r>
    </w:p>
  </w:endnote>
  <w:endnote w:type="continuationSeparator" w:id="0">
    <w:p w14:paraId="69EE33D9" w14:textId="77777777" w:rsidR="00B45143" w:rsidRDefault="00B4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90D7" w14:textId="77777777" w:rsidR="00B45143" w:rsidRDefault="00B45143">
      <w:pPr>
        <w:spacing w:after="0" w:line="240" w:lineRule="auto"/>
      </w:pPr>
      <w:r>
        <w:separator/>
      </w:r>
    </w:p>
  </w:footnote>
  <w:footnote w:type="continuationSeparator" w:id="0">
    <w:p w14:paraId="5CDAA059" w14:textId="77777777" w:rsidR="00B45143" w:rsidRDefault="00B4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FC070BF"/>
    <w:multiLevelType w:val="hybridMultilevel"/>
    <w:tmpl w:val="2E827E5C"/>
    <w:lvl w:ilvl="0" w:tplc="14DE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4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20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8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30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5"/>
  </w:num>
  <w:num w:numId="2" w16cid:durableId="707993576">
    <w:abstractNumId w:val="31"/>
  </w:num>
  <w:num w:numId="3" w16cid:durableId="1544487559">
    <w:abstractNumId w:val="21"/>
  </w:num>
  <w:num w:numId="4" w16cid:durableId="411776625">
    <w:abstractNumId w:val="0"/>
  </w:num>
  <w:num w:numId="5" w16cid:durableId="421100753">
    <w:abstractNumId w:val="12"/>
  </w:num>
  <w:num w:numId="6" w16cid:durableId="100300740">
    <w:abstractNumId w:val="33"/>
  </w:num>
  <w:num w:numId="7" w16cid:durableId="1123694366">
    <w:abstractNumId w:val="10"/>
  </w:num>
  <w:num w:numId="8" w16cid:durableId="1342077687">
    <w:abstractNumId w:val="28"/>
  </w:num>
  <w:num w:numId="9" w16cid:durableId="925110938">
    <w:abstractNumId w:val="1"/>
  </w:num>
  <w:num w:numId="10" w16cid:durableId="1022705868">
    <w:abstractNumId w:val="25"/>
  </w:num>
  <w:num w:numId="11" w16cid:durableId="1480926029">
    <w:abstractNumId w:val="27"/>
  </w:num>
  <w:num w:numId="12" w16cid:durableId="1303466271">
    <w:abstractNumId w:val="9"/>
  </w:num>
  <w:num w:numId="13" w16cid:durableId="624577483">
    <w:abstractNumId w:val="29"/>
  </w:num>
  <w:num w:numId="14" w16cid:durableId="1566604206">
    <w:abstractNumId w:val="8"/>
  </w:num>
  <w:num w:numId="15" w16cid:durableId="1189099693">
    <w:abstractNumId w:val="24"/>
  </w:num>
  <w:num w:numId="16" w16cid:durableId="247857433">
    <w:abstractNumId w:val="16"/>
  </w:num>
  <w:num w:numId="17" w16cid:durableId="1824806952">
    <w:abstractNumId w:val="18"/>
  </w:num>
  <w:num w:numId="18" w16cid:durableId="1741246705">
    <w:abstractNumId w:val="19"/>
  </w:num>
  <w:num w:numId="19" w16cid:durableId="1694771731">
    <w:abstractNumId w:val="22"/>
  </w:num>
  <w:num w:numId="20" w16cid:durableId="534780610">
    <w:abstractNumId w:val="17"/>
  </w:num>
  <w:num w:numId="21" w16cid:durableId="1113784734">
    <w:abstractNumId w:val="6"/>
  </w:num>
  <w:num w:numId="22" w16cid:durableId="1007828010">
    <w:abstractNumId w:val="5"/>
  </w:num>
  <w:num w:numId="23" w16cid:durableId="864174374">
    <w:abstractNumId w:val="26"/>
  </w:num>
  <w:num w:numId="24" w16cid:durableId="1236429894">
    <w:abstractNumId w:val="4"/>
  </w:num>
  <w:num w:numId="25" w16cid:durableId="1969235520">
    <w:abstractNumId w:val="34"/>
  </w:num>
  <w:num w:numId="26" w16cid:durableId="1928886240">
    <w:abstractNumId w:val="20"/>
  </w:num>
  <w:num w:numId="27" w16cid:durableId="1434209878">
    <w:abstractNumId w:val="13"/>
  </w:num>
  <w:num w:numId="28" w16cid:durableId="615405072">
    <w:abstractNumId w:val="30"/>
  </w:num>
  <w:num w:numId="29" w16cid:durableId="349765958">
    <w:abstractNumId w:val="32"/>
  </w:num>
  <w:num w:numId="30" w16cid:durableId="465200089">
    <w:abstractNumId w:val="23"/>
  </w:num>
  <w:num w:numId="31" w16cid:durableId="943076322">
    <w:abstractNumId w:val="7"/>
  </w:num>
  <w:num w:numId="32" w16cid:durableId="911042248">
    <w:abstractNumId w:val="11"/>
  </w:num>
  <w:num w:numId="33" w16cid:durableId="93329367">
    <w:abstractNumId w:val="14"/>
  </w:num>
  <w:num w:numId="34" w16cid:durableId="1066219704">
    <w:abstractNumId w:val="3"/>
  </w:num>
  <w:num w:numId="35" w16cid:durableId="7236332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4E7B"/>
    <w:rsid w:val="000B2D70"/>
    <w:rsid w:val="000B3083"/>
    <w:rsid w:val="000C7BA2"/>
    <w:rsid w:val="000D5991"/>
    <w:rsid w:val="00114146"/>
    <w:rsid w:val="0011418C"/>
    <w:rsid w:val="001154B7"/>
    <w:rsid w:val="001231D9"/>
    <w:rsid w:val="001313AE"/>
    <w:rsid w:val="001344A5"/>
    <w:rsid w:val="00137EA8"/>
    <w:rsid w:val="0014452F"/>
    <w:rsid w:val="0016175F"/>
    <w:rsid w:val="001656B2"/>
    <w:rsid w:val="00180426"/>
    <w:rsid w:val="001843D9"/>
    <w:rsid w:val="0018441F"/>
    <w:rsid w:val="00194D64"/>
    <w:rsid w:val="001A344E"/>
    <w:rsid w:val="001A3802"/>
    <w:rsid w:val="001B057C"/>
    <w:rsid w:val="001B138A"/>
    <w:rsid w:val="001C5BB4"/>
    <w:rsid w:val="001D195D"/>
    <w:rsid w:val="001E01C8"/>
    <w:rsid w:val="001E0E9F"/>
    <w:rsid w:val="001E2550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90679"/>
    <w:rsid w:val="002935C7"/>
    <w:rsid w:val="00295174"/>
    <w:rsid w:val="002B4E73"/>
    <w:rsid w:val="002C11C8"/>
    <w:rsid w:val="002E4171"/>
    <w:rsid w:val="002E6A54"/>
    <w:rsid w:val="00304FFC"/>
    <w:rsid w:val="00305A77"/>
    <w:rsid w:val="0030728E"/>
    <w:rsid w:val="003173FB"/>
    <w:rsid w:val="0033622A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C5A67"/>
    <w:rsid w:val="003D2CBC"/>
    <w:rsid w:val="003E47EC"/>
    <w:rsid w:val="003F384E"/>
    <w:rsid w:val="003F5E5C"/>
    <w:rsid w:val="00400989"/>
    <w:rsid w:val="004013BF"/>
    <w:rsid w:val="0040310F"/>
    <w:rsid w:val="004045EB"/>
    <w:rsid w:val="00421234"/>
    <w:rsid w:val="004279A1"/>
    <w:rsid w:val="00430231"/>
    <w:rsid w:val="0043067F"/>
    <w:rsid w:val="004309BB"/>
    <w:rsid w:val="00434E93"/>
    <w:rsid w:val="0043515A"/>
    <w:rsid w:val="00436DD2"/>
    <w:rsid w:val="004439EB"/>
    <w:rsid w:val="00450F44"/>
    <w:rsid w:val="004541A8"/>
    <w:rsid w:val="004609A1"/>
    <w:rsid w:val="00471D7A"/>
    <w:rsid w:val="00474632"/>
    <w:rsid w:val="004754F5"/>
    <w:rsid w:val="0048704B"/>
    <w:rsid w:val="0049001B"/>
    <w:rsid w:val="00492E8A"/>
    <w:rsid w:val="00492F5A"/>
    <w:rsid w:val="0049340B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3F7E"/>
    <w:rsid w:val="0052456A"/>
    <w:rsid w:val="005333F8"/>
    <w:rsid w:val="00535A98"/>
    <w:rsid w:val="0055230F"/>
    <w:rsid w:val="0056517F"/>
    <w:rsid w:val="00572F26"/>
    <w:rsid w:val="00573B33"/>
    <w:rsid w:val="005761E5"/>
    <w:rsid w:val="00576CE9"/>
    <w:rsid w:val="005969CE"/>
    <w:rsid w:val="005A5315"/>
    <w:rsid w:val="005A6134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35D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839C6"/>
    <w:rsid w:val="0068647D"/>
    <w:rsid w:val="006917CA"/>
    <w:rsid w:val="00696B77"/>
    <w:rsid w:val="006A1B14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35A1"/>
    <w:rsid w:val="00705883"/>
    <w:rsid w:val="00705AB5"/>
    <w:rsid w:val="0070746F"/>
    <w:rsid w:val="00710C46"/>
    <w:rsid w:val="00715305"/>
    <w:rsid w:val="007161BE"/>
    <w:rsid w:val="00725FE9"/>
    <w:rsid w:val="007427E2"/>
    <w:rsid w:val="007551BF"/>
    <w:rsid w:val="0076481B"/>
    <w:rsid w:val="00766419"/>
    <w:rsid w:val="007668AD"/>
    <w:rsid w:val="0079728D"/>
    <w:rsid w:val="007A69F9"/>
    <w:rsid w:val="007B6131"/>
    <w:rsid w:val="007C262A"/>
    <w:rsid w:val="007F018E"/>
    <w:rsid w:val="007F5765"/>
    <w:rsid w:val="008005B4"/>
    <w:rsid w:val="00812F25"/>
    <w:rsid w:val="00814DDC"/>
    <w:rsid w:val="008261C9"/>
    <w:rsid w:val="00826463"/>
    <w:rsid w:val="00842576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95B2C"/>
    <w:rsid w:val="008B4552"/>
    <w:rsid w:val="008B6EE2"/>
    <w:rsid w:val="008B7819"/>
    <w:rsid w:val="008C1489"/>
    <w:rsid w:val="008C1B74"/>
    <w:rsid w:val="008C54EB"/>
    <w:rsid w:val="008D5C10"/>
    <w:rsid w:val="008E2627"/>
    <w:rsid w:val="008E41D1"/>
    <w:rsid w:val="008E4AE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4343"/>
    <w:rsid w:val="00974A3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398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50099"/>
    <w:rsid w:val="00A66062"/>
    <w:rsid w:val="00A67D3B"/>
    <w:rsid w:val="00A74661"/>
    <w:rsid w:val="00A84092"/>
    <w:rsid w:val="00A865D2"/>
    <w:rsid w:val="00AA03E9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5143"/>
    <w:rsid w:val="00B47CFC"/>
    <w:rsid w:val="00B51896"/>
    <w:rsid w:val="00B52CD6"/>
    <w:rsid w:val="00B558B3"/>
    <w:rsid w:val="00B64CD1"/>
    <w:rsid w:val="00B6630B"/>
    <w:rsid w:val="00B70014"/>
    <w:rsid w:val="00B83E19"/>
    <w:rsid w:val="00B87495"/>
    <w:rsid w:val="00B96933"/>
    <w:rsid w:val="00BA40D3"/>
    <w:rsid w:val="00BA5E71"/>
    <w:rsid w:val="00BC6604"/>
    <w:rsid w:val="00BD4C63"/>
    <w:rsid w:val="00BD7843"/>
    <w:rsid w:val="00BF3893"/>
    <w:rsid w:val="00C12FE8"/>
    <w:rsid w:val="00C15EB0"/>
    <w:rsid w:val="00C563A8"/>
    <w:rsid w:val="00C6457E"/>
    <w:rsid w:val="00C72DD4"/>
    <w:rsid w:val="00C74855"/>
    <w:rsid w:val="00C859FB"/>
    <w:rsid w:val="00C85BB3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13AD1"/>
    <w:rsid w:val="00D210F3"/>
    <w:rsid w:val="00D35197"/>
    <w:rsid w:val="00D36B8A"/>
    <w:rsid w:val="00D42655"/>
    <w:rsid w:val="00D44BCB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C5FB3"/>
    <w:rsid w:val="00DD2149"/>
    <w:rsid w:val="00DD2E5A"/>
    <w:rsid w:val="00DF6F15"/>
    <w:rsid w:val="00E16520"/>
    <w:rsid w:val="00E23212"/>
    <w:rsid w:val="00E235BE"/>
    <w:rsid w:val="00E27542"/>
    <w:rsid w:val="00E31850"/>
    <w:rsid w:val="00E40BC0"/>
    <w:rsid w:val="00E44D6D"/>
    <w:rsid w:val="00E4710C"/>
    <w:rsid w:val="00E540EE"/>
    <w:rsid w:val="00E73655"/>
    <w:rsid w:val="00E77E9A"/>
    <w:rsid w:val="00E838DA"/>
    <w:rsid w:val="00E8523D"/>
    <w:rsid w:val="00E869F4"/>
    <w:rsid w:val="00E90C98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F0458D"/>
    <w:rsid w:val="00F15FA0"/>
    <w:rsid w:val="00F413AB"/>
    <w:rsid w:val="00F42598"/>
    <w:rsid w:val="00F44FE9"/>
    <w:rsid w:val="00F64B5C"/>
    <w:rsid w:val="00F66649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679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9" Type="http://schemas.openxmlformats.org/officeDocument/2006/relationships/hyperlink" Target="https://bigdata.go.th/big-data-101/what-is-natural-language-processing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hyperlink" Target="https://race.nstru.ac.th/home_ex/blog/topic/show/420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hyperlink" Target="https://www.fusionsol.com/blog/review-etl-process" TargetMode="External"/><Relationship Id="rId45" Type="http://schemas.openxmlformats.org/officeDocument/2006/relationships/hyperlink" Target="https://km.cc.swu.ac.th/archives/41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yperlink" Target="https://www.amplysoft.com/knowledge/what-is-django-framework-pyth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hyperlink" Target="https://medium.com/@teamteam/%E0%B8%97%E0%B8%B3%E0%B8%84%E0%B8%A7%E0%B8%B2%E0%B8%A1%E0%B8%A3%E0%B8%B9%E0%B9%89%E0%B8%88%E0%B8%B1%E0%B8%81-docker-%E0%B9%81%E0%B8%A5%E0%B8%B0-software-container-c6338629da11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s://twinsynergy.co.th/machine-learning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8.jpg"/><Relationship Id="rId41" Type="http://schemas.openxmlformats.org/officeDocument/2006/relationships/hyperlink" Target="https://www.ldaworld.com/recommendation-system-l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54</Pages>
  <Words>5781</Words>
  <Characters>3295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arawich Youbua</cp:lastModifiedBy>
  <cp:revision>77</cp:revision>
  <dcterms:created xsi:type="dcterms:W3CDTF">2022-09-19T10:39:00Z</dcterms:created>
  <dcterms:modified xsi:type="dcterms:W3CDTF">2022-11-25T08:25:00Z</dcterms:modified>
</cp:coreProperties>
</file>